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84" w:rsidRPr="00BE6F44" w:rsidRDefault="007350DA" w:rsidP="00BD2E40"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114300</wp:posOffset>
            </wp:positionV>
            <wp:extent cx="495300" cy="619125"/>
            <wp:effectExtent l="19050" t="0" r="0" b="0"/>
            <wp:wrapNone/>
            <wp:docPr id="5" name="Рисунок 5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684" w:rsidRPr="00BE6F44" w:rsidRDefault="00431684" w:rsidP="00BD2E40"/>
    <w:p w:rsidR="007A7D29" w:rsidRPr="00BE6F44" w:rsidRDefault="007A7D29" w:rsidP="00BD2E40"/>
    <w:p w:rsidR="000740FD" w:rsidRPr="00BE6F44" w:rsidRDefault="000740FD" w:rsidP="00BD2E40"/>
    <w:tbl>
      <w:tblPr>
        <w:tblW w:w="0" w:type="auto"/>
        <w:tblLayout w:type="fixed"/>
        <w:tblLook w:val="01E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801"/>
      </w:tblGrid>
      <w:tr w:rsidR="007A7D29" w:rsidRPr="00BE6F44" w:rsidTr="00372079">
        <w:trPr>
          <w:trHeight w:hRule="exact" w:val="1446"/>
        </w:trPr>
        <w:tc>
          <w:tcPr>
            <w:tcW w:w="9648" w:type="dxa"/>
            <w:gridSpan w:val="10"/>
          </w:tcPr>
          <w:p w:rsidR="007A7D29" w:rsidRPr="00BE6F44" w:rsidRDefault="007A7D29" w:rsidP="00BD2E40">
            <w:pPr>
              <w:jc w:val="center"/>
              <w:rPr>
                <w:b/>
              </w:rPr>
            </w:pPr>
            <w:r w:rsidRPr="00BE6F44">
              <w:rPr>
                <w:b/>
              </w:rPr>
              <w:t>Администрация Октябрьского района</w:t>
            </w:r>
          </w:p>
          <w:p w:rsidR="007A7D29" w:rsidRPr="00BE6F44" w:rsidRDefault="007A7D29" w:rsidP="00BD2E40">
            <w:pPr>
              <w:jc w:val="center"/>
            </w:pPr>
          </w:p>
          <w:p w:rsidR="007A7D29" w:rsidRPr="00BE6F44" w:rsidRDefault="007A7D29" w:rsidP="00BD2E40">
            <w:pPr>
              <w:jc w:val="center"/>
              <w:rPr>
                <w:b/>
              </w:rPr>
            </w:pPr>
            <w:r w:rsidRPr="00BE6F44">
              <w:rPr>
                <w:b/>
              </w:rPr>
              <w:t>УПРАВЛЕНИЕ ОБРАЗОВАНИЯ</w:t>
            </w:r>
            <w:r w:rsidR="00205724" w:rsidRPr="00BE6F44">
              <w:rPr>
                <w:b/>
              </w:rPr>
              <w:t xml:space="preserve"> И МОЛОДЕЖНОЙ ПОЛИТИКИ</w:t>
            </w:r>
          </w:p>
          <w:p w:rsidR="007A7D29" w:rsidRPr="00BE6F44" w:rsidRDefault="007A7D29" w:rsidP="00BD2E40">
            <w:pPr>
              <w:jc w:val="center"/>
              <w:rPr>
                <w:b/>
                <w:spacing w:val="40"/>
              </w:rPr>
            </w:pPr>
          </w:p>
          <w:p w:rsidR="007A7D29" w:rsidRDefault="007A7D29" w:rsidP="00BD2E40">
            <w:pPr>
              <w:jc w:val="center"/>
              <w:rPr>
                <w:b/>
                <w:spacing w:val="40"/>
              </w:rPr>
            </w:pPr>
            <w:r w:rsidRPr="00BE6F44">
              <w:rPr>
                <w:b/>
                <w:spacing w:val="40"/>
              </w:rPr>
              <w:t>ПРИКАЗ</w:t>
            </w:r>
          </w:p>
          <w:p w:rsidR="00372079" w:rsidRPr="00BE6F44" w:rsidRDefault="00372079" w:rsidP="00BD2E40">
            <w:pPr>
              <w:jc w:val="center"/>
              <w:rPr>
                <w:b/>
                <w:spacing w:val="40"/>
              </w:rPr>
            </w:pPr>
          </w:p>
        </w:tc>
      </w:tr>
      <w:tr w:rsidR="007A7D29" w:rsidRPr="00BE6F44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7A7D29" w:rsidRPr="00BE6F44" w:rsidRDefault="007A7D29" w:rsidP="00BD2E40">
            <w:pPr>
              <w:jc w:val="right"/>
            </w:pPr>
            <w:r w:rsidRPr="00BE6F44"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7D29" w:rsidRPr="00BE6F44" w:rsidRDefault="00576F08" w:rsidP="00A0745E">
            <w:pPr>
              <w:jc w:val="center"/>
            </w:pPr>
            <w:r>
              <w:t>27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A7D29" w:rsidRPr="00BE6F44" w:rsidRDefault="000740FD" w:rsidP="00BD2E40">
            <w:r w:rsidRPr="00BE6F44"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7D29" w:rsidRPr="00BE6F44" w:rsidRDefault="00BE3CCD" w:rsidP="00BE3CCD">
            <w:pPr>
              <w:jc w:val="center"/>
            </w:pPr>
            <w:r>
              <w:t>дека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7A7D29" w:rsidRPr="00BE6F44" w:rsidRDefault="000740FD" w:rsidP="00BD2E40">
            <w:pPr>
              <w:ind w:right="-108"/>
              <w:jc w:val="right"/>
            </w:pPr>
            <w:r w:rsidRPr="00BE6F44"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7D29" w:rsidRPr="00BE6F44" w:rsidRDefault="00AF0B26" w:rsidP="00AF0B26">
            <w:r>
              <w:t>1</w:t>
            </w:r>
            <w:r w:rsidR="00BE3CCD">
              <w:t>3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A7D29" w:rsidRPr="00BE6F44" w:rsidRDefault="000740FD" w:rsidP="00BD2E40">
            <w:r w:rsidRPr="00BE6F44">
              <w:t xml:space="preserve"> г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7A7D29" w:rsidRPr="00BE6F44" w:rsidRDefault="007A7D29" w:rsidP="00BD2E40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7A7D29" w:rsidRPr="00BE6F44" w:rsidRDefault="007A7D29" w:rsidP="00BD2E40">
            <w:pPr>
              <w:jc w:val="center"/>
            </w:pPr>
            <w:r w:rsidRPr="00BE6F44">
              <w:t>№</w:t>
            </w:r>
          </w:p>
        </w:tc>
        <w:tc>
          <w:tcPr>
            <w:tcW w:w="18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7D29" w:rsidRPr="00BE6F44" w:rsidRDefault="00576F08" w:rsidP="00BD2E40">
            <w:pPr>
              <w:jc w:val="center"/>
            </w:pPr>
            <w:r>
              <w:t>971</w:t>
            </w:r>
            <w:r w:rsidR="00976EF7">
              <w:t xml:space="preserve"> - од</w:t>
            </w:r>
          </w:p>
        </w:tc>
      </w:tr>
      <w:tr w:rsidR="007A7D29" w:rsidRPr="00BE6F44">
        <w:trPr>
          <w:trHeight w:hRule="exact" w:val="567"/>
        </w:trPr>
        <w:tc>
          <w:tcPr>
            <w:tcW w:w="9648" w:type="dxa"/>
            <w:gridSpan w:val="10"/>
          </w:tcPr>
          <w:p w:rsidR="007A7D29" w:rsidRPr="00BE6F44" w:rsidRDefault="007A7D29" w:rsidP="00BD2E40">
            <w:pPr>
              <w:jc w:val="center"/>
            </w:pPr>
          </w:p>
          <w:p w:rsidR="007A7D29" w:rsidRPr="00BE6F44" w:rsidRDefault="007A7D29" w:rsidP="00BD2E40">
            <w:r w:rsidRPr="00BE6F44">
              <w:t>п.г.т. Октябрьское</w:t>
            </w:r>
          </w:p>
        </w:tc>
      </w:tr>
    </w:tbl>
    <w:p w:rsidR="006903A6" w:rsidRPr="00BE6F44" w:rsidRDefault="006903A6" w:rsidP="00BD2E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03A6" w:rsidRPr="00BE6F44" w:rsidRDefault="006903A6" w:rsidP="00BD2E40"/>
    <w:p w:rsidR="00976EF7" w:rsidRDefault="001D4EF7" w:rsidP="00BD2E40">
      <w:pPr>
        <w:jc w:val="center"/>
        <w:rPr>
          <w:b/>
        </w:rPr>
      </w:pPr>
      <w:r w:rsidRPr="00BE6F44">
        <w:rPr>
          <w:b/>
        </w:rPr>
        <w:t xml:space="preserve">Об утверждении решения заседания Координационного совета </w:t>
      </w:r>
      <w:r w:rsidR="00256BFD">
        <w:rPr>
          <w:b/>
        </w:rPr>
        <w:t xml:space="preserve">по вопросам введения федеральных государственных образовательных стандартов начального общего образования </w:t>
      </w:r>
    </w:p>
    <w:p w:rsidR="00352974" w:rsidRPr="00BE6F44" w:rsidRDefault="00576B7A" w:rsidP="00BD2E40">
      <w:pPr>
        <w:jc w:val="center"/>
        <w:rPr>
          <w:b/>
        </w:rPr>
      </w:pPr>
      <w:r>
        <w:rPr>
          <w:b/>
        </w:rPr>
        <w:t xml:space="preserve">и </w:t>
      </w:r>
      <w:r w:rsidR="00BE3CCD">
        <w:rPr>
          <w:b/>
        </w:rPr>
        <w:t>внеурочной деятельности</w:t>
      </w:r>
    </w:p>
    <w:p w:rsidR="00512D3F" w:rsidRDefault="00512D3F" w:rsidP="00512D3F">
      <w:pPr>
        <w:jc w:val="both"/>
      </w:pPr>
    </w:p>
    <w:p w:rsidR="00512D3F" w:rsidRDefault="00512D3F" w:rsidP="00512D3F">
      <w:pPr>
        <w:ind w:firstLine="426"/>
        <w:jc w:val="both"/>
        <w:rPr>
          <w:b/>
        </w:rPr>
      </w:pPr>
      <w:proofErr w:type="gramStart"/>
      <w:r>
        <w:t xml:space="preserve">В целях координации деятельности по вопросам введения федеральных государственных образовательных стандартов </w:t>
      </w:r>
      <w:r w:rsidR="00BE3CCD">
        <w:t xml:space="preserve">начального </w:t>
      </w:r>
      <w:r>
        <w:t xml:space="preserve">общего образования в общеобразовательных учреждениях Октябрьского района и по результатам проведенного </w:t>
      </w:r>
      <w:r w:rsidR="00AF0B26">
        <w:t>18</w:t>
      </w:r>
      <w:r w:rsidR="00976EF7">
        <w:t xml:space="preserve"> декабря </w:t>
      </w:r>
      <w:r>
        <w:t>201</w:t>
      </w:r>
      <w:r w:rsidR="00AF0B26">
        <w:t>3</w:t>
      </w:r>
      <w:r w:rsidR="00976EF7">
        <w:t xml:space="preserve">года </w:t>
      </w:r>
      <w:r>
        <w:t xml:space="preserve">заседания Координационного совета по вопросам </w:t>
      </w:r>
      <w:r w:rsidR="004C2A5F">
        <w:t xml:space="preserve">введения федеральных государственных образовательных стандартов начального общего образования и </w:t>
      </w:r>
      <w:r w:rsidR="00AF0B26">
        <w:t xml:space="preserve">внеурочной деятельности </w:t>
      </w:r>
      <w:r>
        <w:t>в соответствии с приказ</w:t>
      </w:r>
      <w:r w:rsidR="00976EF7">
        <w:t>ом</w:t>
      </w:r>
      <w:r>
        <w:t xml:space="preserve"> Управления образования и молодежной политики админи</w:t>
      </w:r>
      <w:r w:rsidR="00AF0B26">
        <w:t>страции Октябрьского района от 10</w:t>
      </w:r>
      <w:r>
        <w:t>.1</w:t>
      </w:r>
      <w:r w:rsidR="00AF0B26">
        <w:t>2</w:t>
      </w:r>
      <w:r>
        <w:t>.201</w:t>
      </w:r>
      <w:r w:rsidR="00AF0B26">
        <w:t>3 № 908</w:t>
      </w:r>
      <w:r w:rsidR="004C2A5F">
        <w:t xml:space="preserve"> «О проведении заседаниямуниципального</w:t>
      </w:r>
      <w:proofErr w:type="gramEnd"/>
      <w:r w:rsidR="004C2A5F">
        <w:t xml:space="preserve"> Координационного совета по вопросамвведения федеральных государственных образовательных стандартов начального общего образования</w:t>
      </w:r>
      <w:r w:rsidR="00AF0B26">
        <w:t xml:space="preserve"> и внеурочной деятельности</w:t>
      </w:r>
      <w:r w:rsidR="004C2A5F">
        <w:t>»,</w:t>
      </w:r>
    </w:p>
    <w:p w:rsidR="00512D3F" w:rsidRDefault="00512D3F" w:rsidP="00512D3F">
      <w:pPr>
        <w:pStyle w:val="a9"/>
        <w:tabs>
          <w:tab w:val="left" w:pos="-180"/>
        </w:tabs>
        <w:ind w:left="0" w:firstLine="426"/>
      </w:pPr>
    </w:p>
    <w:p w:rsidR="00512D3F" w:rsidRDefault="00512D3F" w:rsidP="00512D3F">
      <w:pPr>
        <w:ind w:firstLine="426"/>
        <w:jc w:val="both"/>
        <w:rPr>
          <w:b/>
          <w:bCs/>
        </w:rPr>
      </w:pPr>
      <w:r>
        <w:rPr>
          <w:b/>
          <w:bCs/>
        </w:rPr>
        <w:t>ПРИКАЗЫВАЮ:</w:t>
      </w:r>
    </w:p>
    <w:p w:rsidR="00512D3F" w:rsidRDefault="00512D3F" w:rsidP="00512D3F">
      <w:pPr>
        <w:ind w:firstLine="426"/>
        <w:jc w:val="both"/>
        <w:rPr>
          <w:b/>
          <w:bCs/>
        </w:rPr>
      </w:pPr>
    </w:p>
    <w:p w:rsidR="00512D3F" w:rsidRDefault="00512D3F" w:rsidP="004735B8">
      <w:pPr>
        <w:numPr>
          <w:ilvl w:val="0"/>
          <w:numId w:val="40"/>
        </w:numPr>
        <w:ind w:left="0" w:firstLine="426"/>
        <w:jc w:val="both"/>
      </w:pPr>
      <w:r>
        <w:t xml:space="preserve">Утвердить решение заседания муниципального Координационного совета </w:t>
      </w:r>
      <w:r w:rsidR="00256BFD">
        <w:t xml:space="preserve">по вопросам введения федеральных государственных образовательных стандартов начального общего образования и </w:t>
      </w:r>
      <w:r w:rsidR="00AF0B26">
        <w:t>внеурочной деятельностиот 18</w:t>
      </w:r>
      <w:r>
        <w:t>.1</w:t>
      </w:r>
      <w:r w:rsidR="00AF0B26">
        <w:t>2</w:t>
      </w:r>
      <w:r>
        <w:t>.201</w:t>
      </w:r>
      <w:r w:rsidR="00AF0B26">
        <w:t>3</w:t>
      </w:r>
      <w:r>
        <w:t xml:space="preserve"> (приложение 1).</w:t>
      </w:r>
    </w:p>
    <w:p w:rsidR="00512D3F" w:rsidRDefault="00512D3F" w:rsidP="004735B8">
      <w:pPr>
        <w:numPr>
          <w:ilvl w:val="0"/>
          <w:numId w:val="40"/>
        </w:numPr>
        <w:ind w:left="0" w:firstLine="426"/>
        <w:jc w:val="both"/>
      </w:pPr>
      <w:r>
        <w:t xml:space="preserve">Руководителям </w:t>
      </w:r>
      <w:r w:rsidR="00976EF7">
        <w:t>обще</w:t>
      </w:r>
      <w:r>
        <w:t xml:space="preserve">образовательных </w:t>
      </w:r>
      <w:r w:rsidR="00976EF7">
        <w:t>организаций</w:t>
      </w:r>
      <w:r>
        <w:t xml:space="preserve"> руководствоваться в своей работе принятым решением заседания Координационного совета.</w:t>
      </w:r>
    </w:p>
    <w:p w:rsidR="00512D3F" w:rsidRDefault="00512D3F" w:rsidP="004735B8">
      <w:pPr>
        <w:numPr>
          <w:ilvl w:val="0"/>
          <w:numId w:val="40"/>
        </w:numPr>
        <w:ind w:left="0" w:firstLine="426"/>
        <w:jc w:val="both"/>
      </w:pPr>
      <w:r>
        <w:t>Контроль исполнения приказа возложить на Г.Д. Соколову, заместителя начальника Управления образования и молодежной политики администрации Октябрьского района.</w:t>
      </w:r>
    </w:p>
    <w:p w:rsidR="00512D3F" w:rsidRDefault="00512D3F" w:rsidP="00512D3F">
      <w:pPr>
        <w:tabs>
          <w:tab w:val="num" w:pos="-180"/>
        </w:tabs>
        <w:ind w:left="-180" w:firstLine="900"/>
        <w:jc w:val="both"/>
      </w:pPr>
    </w:p>
    <w:p w:rsidR="00EC30B9" w:rsidRPr="00BE6F44" w:rsidRDefault="00EC30B9" w:rsidP="00976EF7">
      <w:pPr>
        <w:tabs>
          <w:tab w:val="num" w:pos="-180"/>
        </w:tabs>
        <w:jc w:val="both"/>
      </w:pPr>
    </w:p>
    <w:p w:rsidR="00EC30B9" w:rsidRPr="00BE6F44" w:rsidRDefault="00EC30B9" w:rsidP="00BD2E40">
      <w:pPr>
        <w:jc w:val="both"/>
      </w:pPr>
    </w:p>
    <w:p w:rsidR="00EC30B9" w:rsidRPr="00BE6F44" w:rsidRDefault="008F2440" w:rsidP="00BD2E40">
      <w:pPr>
        <w:jc w:val="center"/>
      </w:pPr>
      <w:r w:rsidRPr="00BE6F44">
        <w:t>Начальник Управления</w:t>
      </w:r>
      <w:r w:rsidRPr="00BE6F44">
        <w:tab/>
      </w:r>
      <w:r w:rsidRPr="00BE6F44">
        <w:tab/>
      </w:r>
      <w:r w:rsidRPr="00BE6F44">
        <w:tab/>
      </w:r>
      <w:r w:rsidRPr="00BE6F44">
        <w:tab/>
      </w:r>
      <w:r w:rsidRPr="00BE6F44">
        <w:tab/>
        <w:t>Т.</w:t>
      </w:r>
      <w:r w:rsidR="00AF0B26">
        <w:t>Б</w:t>
      </w:r>
      <w:r w:rsidRPr="00BE6F44">
        <w:t>.</w:t>
      </w:r>
      <w:r w:rsidR="00AF0B26">
        <w:t xml:space="preserve"> Киселева</w:t>
      </w:r>
    </w:p>
    <w:p w:rsidR="00611A6D" w:rsidRPr="00BE6F44" w:rsidRDefault="00611A6D" w:rsidP="00BD2E40"/>
    <w:p w:rsidR="004E142D" w:rsidRPr="00BE6F44" w:rsidRDefault="004E142D" w:rsidP="00BD2E40">
      <w:pPr>
        <w:shd w:val="clear" w:color="auto" w:fill="FFFFFF"/>
        <w:spacing w:line="360" w:lineRule="auto"/>
        <w:jc w:val="both"/>
      </w:pPr>
    </w:p>
    <w:p w:rsidR="004546AD" w:rsidRDefault="004546AD" w:rsidP="00BD2E40"/>
    <w:p w:rsidR="00976EF7" w:rsidRDefault="00976EF7" w:rsidP="00BD2E40"/>
    <w:p w:rsidR="00976EF7" w:rsidRDefault="00976EF7" w:rsidP="00BD2E40"/>
    <w:p w:rsidR="00976EF7" w:rsidRDefault="00976EF7" w:rsidP="00BD2E40"/>
    <w:p w:rsidR="00976EF7" w:rsidRPr="00BE6F44" w:rsidRDefault="00976EF7" w:rsidP="00BD2E40"/>
    <w:p w:rsidR="006A7501" w:rsidRDefault="006A7501" w:rsidP="00BD2E40">
      <w:pPr>
        <w:rPr>
          <w:sz w:val="16"/>
          <w:szCs w:val="16"/>
        </w:rPr>
      </w:pPr>
      <w:r>
        <w:rPr>
          <w:sz w:val="16"/>
          <w:szCs w:val="16"/>
        </w:rPr>
        <w:t>Исполнитель:</w:t>
      </w:r>
    </w:p>
    <w:p w:rsidR="004546AD" w:rsidRPr="00BD2E40" w:rsidRDefault="00AF0B26" w:rsidP="00BD2E40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Сашникова</w:t>
      </w:r>
      <w:proofErr w:type="spellEnd"/>
      <w:r>
        <w:rPr>
          <w:sz w:val="16"/>
          <w:szCs w:val="16"/>
        </w:rPr>
        <w:t xml:space="preserve"> Олеся Валериевна</w:t>
      </w:r>
      <w:r w:rsidR="006A7501">
        <w:rPr>
          <w:sz w:val="16"/>
          <w:szCs w:val="16"/>
        </w:rPr>
        <w:t>,</w:t>
      </w:r>
    </w:p>
    <w:p w:rsidR="00FE0200" w:rsidRPr="00BD2E40" w:rsidRDefault="00AF0B26" w:rsidP="00BD2E40">
      <w:pPr>
        <w:rPr>
          <w:sz w:val="16"/>
          <w:szCs w:val="16"/>
        </w:rPr>
      </w:pPr>
      <w:r>
        <w:rPr>
          <w:sz w:val="16"/>
          <w:szCs w:val="16"/>
        </w:rPr>
        <w:t>директор</w:t>
      </w:r>
      <w:r w:rsidR="00FE0200" w:rsidRPr="00BD2E40">
        <w:rPr>
          <w:sz w:val="16"/>
          <w:szCs w:val="16"/>
        </w:rPr>
        <w:t xml:space="preserve"> МКУ «</w:t>
      </w:r>
      <w:r>
        <w:rPr>
          <w:sz w:val="16"/>
          <w:szCs w:val="16"/>
        </w:rPr>
        <w:t>ЦРО</w:t>
      </w:r>
      <w:r w:rsidR="00FE0200" w:rsidRPr="00BD2E40">
        <w:rPr>
          <w:sz w:val="16"/>
          <w:szCs w:val="16"/>
        </w:rPr>
        <w:t>»</w:t>
      </w:r>
    </w:p>
    <w:p w:rsidR="004546AD" w:rsidRPr="00BD2E40" w:rsidRDefault="004546AD" w:rsidP="00BD2E40">
      <w:pPr>
        <w:rPr>
          <w:sz w:val="16"/>
          <w:szCs w:val="16"/>
        </w:rPr>
      </w:pPr>
      <w:r w:rsidRPr="00BD2E40">
        <w:rPr>
          <w:sz w:val="16"/>
          <w:szCs w:val="16"/>
        </w:rPr>
        <w:t>(34678)49995</w:t>
      </w:r>
    </w:p>
    <w:p w:rsidR="0040016C" w:rsidRPr="00256BFD" w:rsidRDefault="00E859E0" w:rsidP="00BD2E40">
      <w:pPr>
        <w:rPr>
          <w:sz w:val="16"/>
          <w:szCs w:val="16"/>
        </w:rPr>
        <w:sectPr w:rsidR="0040016C" w:rsidRPr="00256BFD" w:rsidSect="00BD2E40">
          <w:headerReference w:type="even" r:id="rId9"/>
          <w:headerReference w:type="default" r:id="rId10"/>
          <w:pgSz w:w="11906" w:h="16838"/>
          <w:pgMar w:top="1134" w:right="566" w:bottom="1134" w:left="851" w:header="709" w:footer="709" w:gutter="0"/>
          <w:cols w:space="708"/>
          <w:titlePg/>
          <w:docGrid w:linePitch="360"/>
        </w:sectPr>
      </w:pPr>
      <w:hyperlink r:id="rId11" w:history="1">
        <w:r w:rsidR="004546AD" w:rsidRPr="00BD2E40">
          <w:rPr>
            <w:rStyle w:val="af"/>
            <w:sz w:val="16"/>
            <w:szCs w:val="16"/>
            <w:lang w:val="en-US"/>
          </w:rPr>
          <w:t>mmc</w:t>
        </w:r>
        <w:r w:rsidR="004546AD" w:rsidRPr="00BD2E40">
          <w:rPr>
            <w:rStyle w:val="af"/>
            <w:sz w:val="16"/>
            <w:szCs w:val="16"/>
          </w:rPr>
          <w:t>@</w:t>
        </w:r>
        <w:r w:rsidR="004546AD" w:rsidRPr="00BD2E40">
          <w:rPr>
            <w:rStyle w:val="af"/>
            <w:sz w:val="16"/>
            <w:szCs w:val="16"/>
            <w:lang w:val="en-US"/>
          </w:rPr>
          <w:t>oktregion</w:t>
        </w:r>
        <w:r w:rsidR="004546AD" w:rsidRPr="00BD2E40">
          <w:rPr>
            <w:rStyle w:val="af"/>
            <w:sz w:val="16"/>
            <w:szCs w:val="16"/>
          </w:rPr>
          <w:t>.</w:t>
        </w:r>
        <w:r w:rsidR="004546AD" w:rsidRPr="00BD2E40">
          <w:rPr>
            <w:rStyle w:val="af"/>
            <w:sz w:val="16"/>
            <w:szCs w:val="16"/>
            <w:lang w:val="en-US"/>
          </w:rPr>
          <w:t>ru</w:t>
        </w:r>
      </w:hyperlink>
    </w:p>
    <w:p w:rsidR="00976EF7" w:rsidRDefault="00512D3F" w:rsidP="00976EF7">
      <w:pPr>
        <w:keepNext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к</w:t>
      </w:r>
      <w:r w:rsidRPr="00D11C00">
        <w:rPr>
          <w:sz w:val="20"/>
          <w:szCs w:val="20"/>
        </w:rPr>
        <w:t xml:space="preserve"> приказу </w:t>
      </w:r>
    </w:p>
    <w:p w:rsidR="00976EF7" w:rsidRDefault="00512D3F" w:rsidP="00976EF7">
      <w:pPr>
        <w:keepNext/>
        <w:jc w:val="right"/>
        <w:outlineLvl w:val="0"/>
        <w:rPr>
          <w:sz w:val="20"/>
          <w:szCs w:val="20"/>
        </w:rPr>
      </w:pPr>
      <w:r w:rsidRPr="00D11C00">
        <w:rPr>
          <w:sz w:val="20"/>
          <w:szCs w:val="20"/>
        </w:rPr>
        <w:t xml:space="preserve">Управления образования и молодежной политики </w:t>
      </w:r>
    </w:p>
    <w:p w:rsidR="00512D3F" w:rsidRPr="00D11C00" w:rsidRDefault="00512D3F" w:rsidP="00976EF7">
      <w:pPr>
        <w:keepNext/>
        <w:jc w:val="right"/>
        <w:outlineLvl w:val="0"/>
        <w:rPr>
          <w:sz w:val="20"/>
          <w:szCs w:val="20"/>
        </w:rPr>
      </w:pPr>
      <w:r w:rsidRPr="00D11C00">
        <w:rPr>
          <w:sz w:val="20"/>
          <w:szCs w:val="20"/>
        </w:rPr>
        <w:t xml:space="preserve">администрации Октябрьского района </w:t>
      </w:r>
    </w:p>
    <w:p w:rsidR="00576F08" w:rsidRDefault="00576F08" w:rsidP="00576F08">
      <w:pPr>
        <w:jc w:val="right"/>
        <w:rPr>
          <w:b/>
        </w:rPr>
      </w:pPr>
      <w:r>
        <w:rPr>
          <w:sz w:val="20"/>
          <w:szCs w:val="20"/>
        </w:rPr>
        <w:t>от 27.12.2013 №  971</w:t>
      </w:r>
      <w:r w:rsidR="00976EF7">
        <w:rPr>
          <w:sz w:val="20"/>
          <w:szCs w:val="20"/>
        </w:rPr>
        <w:t>-од</w:t>
      </w:r>
    </w:p>
    <w:p w:rsidR="00BD2E40" w:rsidRPr="00BE6F44" w:rsidRDefault="00BD2E40" w:rsidP="00BD2E40">
      <w:pPr>
        <w:jc w:val="right"/>
        <w:rPr>
          <w:b/>
        </w:rPr>
      </w:pPr>
    </w:p>
    <w:p w:rsidR="00BD2E40" w:rsidRDefault="00BD2E40" w:rsidP="00BD2E40">
      <w:pPr>
        <w:pStyle w:val="af2"/>
        <w:spacing w:after="0"/>
        <w:jc w:val="center"/>
        <w:rPr>
          <w:rFonts w:ascii="Times New Roman" w:hAnsi="Times New Roman"/>
          <w:sz w:val="24"/>
          <w:szCs w:val="24"/>
        </w:rPr>
      </w:pPr>
      <w:r w:rsidRPr="00BD2E40">
        <w:rPr>
          <w:rFonts w:ascii="Times New Roman" w:hAnsi="Times New Roman"/>
          <w:sz w:val="24"/>
          <w:szCs w:val="24"/>
        </w:rPr>
        <w:t>Решение:</w:t>
      </w:r>
    </w:p>
    <w:p w:rsidR="00AF0B26" w:rsidRPr="0038329D" w:rsidRDefault="00976EF7" w:rsidP="006D40C7">
      <w:pPr>
        <w:pStyle w:val="af2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="00AF0B26" w:rsidRPr="0038329D">
        <w:rPr>
          <w:rFonts w:ascii="Times New Roman" w:hAnsi="Times New Roman"/>
          <w:sz w:val="24"/>
          <w:szCs w:val="24"/>
        </w:rPr>
        <w:t xml:space="preserve"> план </w:t>
      </w:r>
      <w:r w:rsidR="00AF0B26" w:rsidRPr="0038329D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й работы на 2013-2014 учебный год по сопровождению в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</w:t>
      </w:r>
      <w:r w:rsidR="00AF0B26" w:rsidRPr="0038329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023F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F0B26" w:rsidRPr="0038329D">
        <w:rPr>
          <w:rFonts w:ascii="Times New Roman" w:eastAsia="Times New Roman" w:hAnsi="Times New Roman"/>
          <w:sz w:val="24"/>
          <w:szCs w:val="24"/>
          <w:lang w:eastAsia="ru-RU"/>
        </w:rPr>
        <w:t>риложение 1).</w:t>
      </w:r>
    </w:p>
    <w:p w:rsidR="00A3192C" w:rsidRDefault="00976EF7" w:rsidP="006D40C7">
      <w:pPr>
        <w:pStyle w:val="af2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руководителям общеобразовательных учреждений</w:t>
      </w:r>
      <w:r w:rsidR="00A3192C">
        <w:rPr>
          <w:rFonts w:ascii="Times New Roman" w:hAnsi="Times New Roman"/>
          <w:sz w:val="24"/>
          <w:szCs w:val="24"/>
        </w:rPr>
        <w:t>:</w:t>
      </w:r>
    </w:p>
    <w:p w:rsidR="001D2C95" w:rsidRDefault="00AA3F89" w:rsidP="006D40C7">
      <w:pPr>
        <w:ind w:firstLine="425"/>
        <w:jc w:val="both"/>
      </w:pPr>
      <w:r>
        <w:t>2</w:t>
      </w:r>
      <w:r w:rsidR="00A3192C">
        <w:t xml:space="preserve">.1. </w:t>
      </w:r>
      <w:r w:rsidR="001D2C95">
        <w:t>изучить</w:t>
      </w:r>
      <w:r w:rsidR="00B214A8">
        <w:t>и использовать при планировании воспитательной работы учреждения</w:t>
      </w:r>
      <w:r w:rsidR="001D2C95" w:rsidRPr="0038329D">
        <w:t>Концепци</w:t>
      </w:r>
      <w:r w:rsidR="001D2C95">
        <w:t>ю</w:t>
      </w:r>
      <w:r w:rsidR="001D2C95" w:rsidRPr="0038329D">
        <w:t xml:space="preserve"> развития воспитания в системе общего</w:t>
      </w:r>
      <w:r w:rsidR="001D2C95">
        <w:t xml:space="preserve"> образования Ханты-Мансийского автономного о</w:t>
      </w:r>
      <w:r w:rsidR="001D2C95" w:rsidRPr="0038329D">
        <w:t>круга</w:t>
      </w:r>
      <w:r w:rsidR="001D2C95">
        <w:t xml:space="preserve"> – Югры;</w:t>
      </w:r>
    </w:p>
    <w:p w:rsidR="001D2C95" w:rsidRDefault="00AA3F89" w:rsidP="006D40C7">
      <w:pPr>
        <w:ind w:firstLine="425"/>
        <w:jc w:val="both"/>
      </w:pPr>
      <w:r>
        <w:t>2</w:t>
      </w:r>
      <w:r w:rsidR="001D2C95">
        <w:t xml:space="preserve">.2. </w:t>
      </w:r>
      <w:r w:rsidR="001D2C95" w:rsidRPr="001D2C95">
        <w:t xml:space="preserve">изучить проект «Первоклассная Югра» </w:t>
      </w:r>
      <w:r w:rsidR="00B214A8">
        <w:t>и обеспечить его использование при планировании работы учреждения в 2013-2014 учебном году;</w:t>
      </w:r>
    </w:p>
    <w:p w:rsidR="00A3192C" w:rsidRDefault="00AA3F89" w:rsidP="006D40C7">
      <w:pPr>
        <w:ind w:firstLine="425"/>
        <w:jc w:val="both"/>
      </w:pPr>
      <w:proofErr w:type="gramStart"/>
      <w:r>
        <w:t>2</w:t>
      </w:r>
      <w:r w:rsidR="00B214A8">
        <w:t xml:space="preserve">.3. </w:t>
      </w:r>
      <w:r w:rsidR="007023F2">
        <w:t>пред</w:t>
      </w:r>
      <w:r w:rsidR="00976EF7" w:rsidRPr="00A3192C">
        <w:t>ставить в Муниципальн</w:t>
      </w:r>
      <w:r w:rsidR="00A3192C" w:rsidRPr="00A3192C">
        <w:t>ое</w:t>
      </w:r>
      <w:r w:rsidR="00976EF7" w:rsidRPr="00A3192C">
        <w:t xml:space="preserve"> каз</w:t>
      </w:r>
      <w:r w:rsidR="007023F2">
        <w:t>ё</w:t>
      </w:r>
      <w:r w:rsidR="00976EF7" w:rsidRPr="00A3192C">
        <w:t>нно</w:t>
      </w:r>
      <w:r w:rsidR="00A3192C" w:rsidRPr="00A3192C">
        <w:t>е</w:t>
      </w:r>
      <w:r w:rsidR="00976EF7" w:rsidRPr="00A3192C">
        <w:t xml:space="preserve"> учреждени</w:t>
      </w:r>
      <w:r w:rsidR="00A3192C" w:rsidRPr="00A3192C">
        <w:t>е</w:t>
      </w:r>
      <w:r w:rsidR="00976EF7" w:rsidRPr="00A3192C">
        <w:t xml:space="preserve"> «Центр развития образования Октябрьского района»</w:t>
      </w:r>
      <w:r w:rsidR="00C31F60">
        <w:t xml:space="preserve"> </w:t>
      </w:r>
      <w:r w:rsidR="00B214A8" w:rsidRPr="00B214A8">
        <w:t xml:space="preserve">(далее – МКУ «ЦРО Октябрьского района») </w:t>
      </w:r>
      <w:r w:rsidR="00A3192C" w:rsidRPr="00A3192C">
        <w:t>варианты контрольных работ (итоговые за 1 и 2 полугодие) для обучающихся третьих классов в условиях реализации Федерального государственного образовательного стандарта начального общего образования общеобразовательных учреждений по предметам русский язык и математика</w:t>
      </w:r>
      <w:r w:rsidR="007023F2">
        <w:t xml:space="preserve"> с целью размещения </w:t>
      </w:r>
      <w:r w:rsidR="00A3192C">
        <w:t>вариантов контрольных работ 3 класса по матема</w:t>
      </w:r>
      <w:r w:rsidR="007023F2">
        <w:t>тике и русскому языку</w:t>
      </w:r>
      <w:proofErr w:type="gramEnd"/>
      <w:r w:rsidR="007023F2">
        <w:t xml:space="preserve"> на сайте МКУ «ЦРО Октябрьского района» </w:t>
      </w:r>
      <w:r w:rsidR="00A3192C">
        <w:t>для ознакомления и использования в работе;</w:t>
      </w:r>
    </w:p>
    <w:p w:rsidR="00A3192C" w:rsidRDefault="00AA3F89" w:rsidP="006D40C7">
      <w:pPr>
        <w:ind w:firstLine="425"/>
        <w:jc w:val="both"/>
      </w:pPr>
      <w:r>
        <w:t>2</w:t>
      </w:r>
      <w:r w:rsidR="001D2C95">
        <w:t>.</w:t>
      </w:r>
      <w:r>
        <w:t>4</w:t>
      </w:r>
      <w:r w:rsidR="00A3192C">
        <w:t xml:space="preserve">. </w:t>
      </w:r>
      <w:r>
        <w:t xml:space="preserve">изучить </w:t>
      </w:r>
      <w:r w:rsidR="00A3192C" w:rsidRPr="00A3192C">
        <w:t>методик</w:t>
      </w:r>
      <w:r>
        <w:t>и</w:t>
      </w:r>
      <w:r w:rsidR="00A3192C" w:rsidRPr="00A3192C">
        <w:t>, диагностик</w:t>
      </w:r>
      <w:r>
        <w:t>и</w:t>
      </w:r>
      <w:r w:rsidR="00C31F60">
        <w:t xml:space="preserve"> </w:t>
      </w:r>
      <w:r w:rsidR="00A3192C" w:rsidRPr="00A3192C">
        <w:t>психолого-педагогического сопровождения Ф</w:t>
      </w:r>
      <w:r w:rsidR="00A3192C">
        <w:t xml:space="preserve">едерального государственного </w:t>
      </w:r>
      <w:r w:rsidR="007023F2">
        <w:t xml:space="preserve">образовательного </w:t>
      </w:r>
      <w:r w:rsidR="00A3192C">
        <w:t>стандарта начального общего образования</w:t>
      </w:r>
      <w:r w:rsidR="00BA642F">
        <w:t xml:space="preserve"> </w:t>
      </w:r>
      <w:r w:rsidR="00A3192C">
        <w:t>в третьих классах, используемых</w:t>
      </w:r>
      <w:r w:rsidR="00A3192C" w:rsidRPr="00A3192C">
        <w:t xml:space="preserve"> в </w:t>
      </w:r>
      <w:r w:rsidR="00A3192C">
        <w:t>муниципальном казенном общеобразовательном учреждении</w:t>
      </w:r>
      <w:r w:rsidR="00A3192C" w:rsidRPr="00A3192C">
        <w:t xml:space="preserve"> «Приобская </w:t>
      </w:r>
      <w:r w:rsidR="00A3192C">
        <w:t>начальная общеобразовательная школа</w:t>
      </w:r>
      <w:r w:rsidR="00A3192C" w:rsidRPr="00A3192C">
        <w:t>»</w:t>
      </w:r>
      <w:r>
        <w:t xml:space="preserve"> (Приложение 2)</w:t>
      </w:r>
      <w:r w:rsidR="006A7501">
        <w:t>.</w:t>
      </w:r>
    </w:p>
    <w:p w:rsidR="00B214A8" w:rsidRPr="00AA3F89" w:rsidRDefault="005D61B6" w:rsidP="006D40C7">
      <w:pPr>
        <w:pStyle w:val="af2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 </w:t>
      </w:r>
      <w:r w:rsidR="00C511AC" w:rsidRPr="00AA3F89">
        <w:rPr>
          <w:rFonts w:ascii="Times New Roman" w:hAnsi="Times New Roman"/>
          <w:sz w:val="24"/>
          <w:szCs w:val="24"/>
        </w:rPr>
        <w:t>М</w:t>
      </w:r>
      <w:r w:rsidR="00AF0B26" w:rsidRPr="00AA3F89">
        <w:rPr>
          <w:rFonts w:ascii="Times New Roman" w:hAnsi="Times New Roman"/>
          <w:sz w:val="24"/>
          <w:szCs w:val="24"/>
        </w:rPr>
        <w:t>униципальному каз</w:t>
      </w:r>
      <w:r w:rsidR="00AA3F89" w:rsidRPr="00AA3F89">
        <w:rPr>
          <w:rFonts w:ascii="Times New Roman" w:hAnsi="Times New Roman"/>
          <w:sz w:val="24"/>
          <w:szCs w:val="24"/>
        </w:rPr>
        <w:t>ё</w:t>
      </w:r>
      <w:r w:rsidR="00AF0B26" w:rsidRPr="00AA3F89">
        <w:rPr>
          <w:rFonts w:ascii="Times New Roman" w:hAnsi="Times New Roman"/>
          <w:sz w:val="24"/>
          <w:szCs w:val="24"/>
        </w:rPr>
        <w:t>нному учреждению «Центр развития образования Октябрьского района»</w:t>
      </w:r>
      <w:r w:rsidR="00B214A8" w:rsidRPr="00AA3F89">
        <w:rPr>
          <w:rFonts w:ascii="Times New Roman" w:hAnsi="Times New Roman"/>
          <w:sz w:val="24"/>
          <w:szCs w:val="24"/>
        </w:rPr>
        <w:t>обеспечить прохождение педагогами курсов повышения квалификации по теме «Достижения планируемых результатов в условиях введения Федерального государственного образовательного стандарта начального общего об</w:t>
      </w:r>
      <w:r w:rsidR="00AA3F89" w:rsidRPr="00AA3F89">
        <w:rPr>
          <w:rFonts w:ascii="Times New Roman" w:hAnsi="Times New Roman"/>
          <w:sz w:val="24"/>
          <w:szCs w:val="24"/>
        </w:rPr>
        <w:t>разования».</w:t>
      </w:r>
    </w:p>
    <w:p w:rsidR="00AF0B26" w:rsidRPr="00AA3F89" w:rsidRDefault="00AF0B26" w:rsidP="00BD2E40">
      <w:pPr>
        <w:pStyle w:val="af2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2E40" w:rsidRDefault="00BD2E40"/>
    <w:p w:rsidR="00AF0B26" w:rsidRDefault="00AF0B26"/>
    <w:p w:rsidR="00AF0B26" w:rsidRDefault="00AF0B26"/>
    <w:p w:rsidR="00AF0B26" w:rsidRDefault="00AF0B26"/>
    <w:p w:rsidR="00AF0B26" w:rsidRDefault="00AF0B26"/>
    <w:p w:rsidR="00B214A8" w:rsidRDefault="00B214A8"/>
    <w:p w:rsidR="00B214A8" w:rsidRDefault="00AA3F8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7"/>
        <w:gridCol w:w="5398"/>
      </w:tblGrid>
      <w:tr w:rsidR="00BD2E40" w:rsidRPr="00B214A8" w:rsidTr="005D61B6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BD2E40" w:rsidRPr="00BD2E40" w:rsidRDefault="00BD2E40" w:rsidP="00BD2E40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BD2E40" w:rsidRPr="00B214A8" w:rsidRDefault="00BD2E40" w:rsidP="00BD2E40">
            <w:pPr>
              <w:tabs>
                <w:tab w:val="center" w:pos="4677"/>
                <w:tab w:val="right" w:pos="9355"/>
              </w:tabs>
              <w:contextualSpacing/>
              <w:jc w:val="right"/>
              <w:rPr>
                <w:sz w:val="16"/>
                <w:szCs w:val="16"/>
              </w:rPr>
            </w:pPr>
            <w:r w:rsidRPr="00B214A8">
              <w:rPr>
                <w:sz w:val="16"/>
                <w:szCs w:val="16"/>
              </w:rPr>
              <w:t>Приложение</w:t>
            </w:r>
            <w:proofErr w:type="gramStart"/>
            <w:r w:rsidRPr="00B214A8">
              <w:rPr>
                <w:sz w:val="16"/>
                <w:szCs w:val="16"/>
              </w:rPr>
              <w:t>1</w:t>
            </w:r>
            <w:proofErr w:type="gramEnd"/>
          </w:p>
          <w:p w:rsidR="00D956F3" w:rsidRPr="00B214A8" w:rsidRDefault="00EA74B5" w:rsidP="00BD2E40">
            <w:pPr>
              <w:tabs>
                <w:tab w:val="center" w:pos="4677"/>
                <w:tab w:val="right" w:pos="9355"/>
              </w:tabs>
              <w:contextualSpacing/>
              <w:jc w:val="right"/>
              <w:rPr>
                <w:sz w:val="16"/>
                <w:szCs w:val="16"/>
              </w:rPr>
            </w:pPr>
            <w:r w:rsidRPr="00B214A8">
              <w:rPr>
                <w:sz w:val="16"/>
                <w:szCs w:val="16"/>
              </w:rPr>
              <w:t>к</w:t>
            </w:r>
            <w:r w:rsidR="00BD2E40" w:rsidRPr="00B214A8">
              <w:rPr>
                <w:sz w:val="16"/>
                <w:szCs w:val="16"/>
              </w:rPr>
              <w:t xml:space="preserve"> протоколу заседания Координационного совета </w:t>
            </w:r>
          </w:p>
          <w:p w:rsidR="00BD2E40" w:rsidRPr="00B214A8" w:rsidRDefault="00AF0B26" w:rsidP="00BD2E40">
            <w:pPr>
              <w:tabs>
                <w:tab w:val="center" w:pos="4677"/>
                <w:tab w:val="right" w:pos="9355"/>
              </w:tabs>
              <w:contextualSpacing/>
              <w:jc w:val="right"/>
              <w:rPr>
                <w:sz w:val="16"/>
                <w:szCs w:val="16"/>
              </w:rPr>
            </w:pPr>
            <w:r w:rsidRPr="00B214A8">
              <w:rPr>
                <w:sz w:val="16"/>
                <w:szCs w:val="16"/>
              </w:rPr>
              <w:t xml:space="preserve"> от 18</w:t>
            </w:r>
            <w:r w:rsidR="00BD2E40" w:rsidRPr="00B214A8">
              <w:rPr>
                <w:sz w:val="16"/>
                <w:szCs w:val="16"/>
              </w:rPr>
              <w:t>.1</w:t>
            </w:r>
            <w:r w:rsidRPr="00B214A8">
              <w:rPr>
                <w:sz w:val="16"/>
                <w:szCs w:val="16"/>
              </w:rPr>
              <w:t>2</w:t>
            </w:r>
            <w:r w:rsidR="00BD2E40" w:rsidRPr="00B214A8">
              <w:rPr>
                <w:sz w:val="16"/>
                <w:szCs w:val="16"/>
              </w:rPr>
              <w:t>.201</w:t>
            </w:r>
            <w:r w:rsidRPr="00B214A8">
              <w:rPr>
                <w:sz w:val="16"/>
                <w:szCs w:val="16"/>
              </w:rPr>
              <w:t>3</w:t>
            </w:r>
            <w:r w:rsidR="00260660" w:rsidRPr="00B214A8">
              <w:rPr>
                <w:sz w:val="16"/>
                <w:szCs w:val="16"/>
              </w:rPr>
              <w:t xml:space="preserve"> №3</w:t>
            </w:r>
          </w:p>
          <w:p w:rsidR="00BD2E40" w:rsidRPr="00B214A8" w:rsidRDefault="00BD2E40" w:rsidP="00BD2E40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</w:tbl>
    <w:p w:rsidR="00B214A8" w:rsidRDefault="00AF0B26" w:rsidP="00B214A8">
      <w:pPr>
        <w:contextualSpacing/>
        <w:jc w:val="center"/>
        <w:rPr>
          <w:b/>
        </w:rPr>
      </w:pPr>
      <w:r w:rsidRPr="00BD2E40">
        <w:rPr>
          <w:b/>
        </w:rPr>
        <w:t xml:space="preserve">Планметодической работы муниципального уровня </w:t>
      </w:r>
    </w:p>
    <w:p w:rsidR="00B214A8" w:rsidRDefault="00AF0B26" w:rsidP="00B214A8">
      <w:pPr>
        <w:contextualSpacing/>
        <w:jc w:val="center"/>
        <w:rPr>
          <w:b/>
        </w:rPr>
      </w:pPr>
      <w:r w:rsidRPr="00BD2E40">
        <w:rPr>
          <w:b/>
        </w:rPr>
        <w:t>по сопровождению введения Ф</w:t>
      </w:r>
      <w:r w:rsidR="00B214A8">
        <w:rPr>
          <w:b/>
        </w:rPr>
        <w:t xml:space="preserve">едерального государственного </w:t>
      </w:r>
      <w:r w:rsidR="000E2187">
        <w:rPr>
          <w:b/>
        </w:rPr>
        <w:t xml:space="preserve">образовательного </w:t>
      </w:r>
      <w:r w:rsidR="00B214A8">
        <w:rPr>
          <w:b/>
        </w:rPr>
        <w:t>стандарта начального общего образования</w:t>
      </w:r>
      <w:r w:rsidRPr="00BD2E40">
        <w:rPr>
          <w:b/>
        </w:rPr>
        <w:t xml:space="preserve"> и </w:t>
      </w:r>
      <w:r w:rsidR="00B214A8">
        <w:rPr>
          <w:b/>
        </w:rPr>
        <w:t>внеурочной</w:t>
      </w:r>
      <w:r w:rsidRPr="00BD2E40">
        <w:rPr>
          <w:b/>
        </w:rPr>
        <w:t xml:space="preserve"> деятельности об</w:t>
      </w:r>
      <w:r w:rsidR="000E2187">
        <w:rPr>
          <w:b/>
        </w:rPr>
        <w:t>щеоб</w:t>
      </w:r>
      <w:r w:rsidRPr="00BD2E40">
        <w:rPr>
          <w:b/>
        </w:rPr>
        <w:t xml:space="preserve">разовательных учреждений </w:t>
      </w:r>
    </w:p>
    <w:p w:rsidR="00AF0B26" w:rsidRDefault="00AF0B26" w:rsidP="00B214A8">
      <w:pPr>
        <w:contextualSpacing/>
        <w:jc w:val="center"/>
        <w:rPr>
          <w:b/>
        </w:rPr>
      </w:pPr>
      <w:r w:rsidRPr="00BD2E40">
        <w:rPr>
          <w:b/>
        </w:rPr>
        <w:t xml:space="preserve">на </w:t>
      </w:r>
      <w:r>
        <w:rPr>
          <w:b/>
        </w:rPr>
        <w:t>2013-2014</w:t>
      </w:r>
      <w:r w:rsidRPr="00BD2E40">
        <w:rPr>
          <w:b/>
        </w:rPr>
        <w:t xml:space="preserve"> учебный год</w:t>
      </w:r>
    </w:p>
    <w:p w:rsidR="000E2187" w:rsidRPr="00BD2E40" w:rsidRDefault="000E2187" w:rsidP="00B214A8">
      <w:pPr>
        <w:contextualSpacing/>
        <w:jc w:val="center"/>
        <w:rPr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3841"/>
        <w:gridCol w:w="2126"/>
        <w:gridCol w:w="2835"/>
        <w:gridCol w:w="1134"/>
      </w:tblGrid>
      <w:tr w:rsidR="00AF0B26" w:rsidRPr="00BD2E40" w:rsidTr="006A7501">
        <w:tc>
          <w:tcPr>
            <w:tcW w:w="696" w:type="dxa"/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D2E40">
              <w:rPr>
                <w:b/>
              </w:rPr>
              <w:t>№ п\</w:t>
            </w:r>
            <w:proofErr w:type="gramStart"/>
            <w:r w:rsidRPr="00BD2E40">
              <w:rPr>
                <w:b/>
              </w:rPr>
              <w:t>п</w:t>
            </w:r>
            <w:proofErr w:type="gramEnd"/>
          </w:p>
        </w:tc>
        <w:tc>
          <w:tcPr>
            <w:tcW w:w="3841" w:type="dxa"/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D2E40">
              <w:rPr>
                <w:b/>
              </w:rPr>
              <w:t>Мероприятия</w:t>
            </w:r>
          </w:p>
        </w:tc>
        <w:tc>
          <w:tcPr>
            <w:tcW w:w="2126" w:type="dxa"/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D2E40">
              <w:rPr>
                <w:b/>
              </w:rPr>
              <w:t>Сроки</w:t>
            </w:r>
          </w:p>
        </w:tc>
        <w:tc>
          <w:tcPr>
            <w:tcW w:w="2835" w:type="dxa"/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D2E40">
              <w:rPr>
                <w:b/>
              </w:rPr>
              <w:t>Ответственные</w:t>
            </w:r>
          </w:p>
        </w:tc>
        <w:tc>
          <w:tcPr>
            <w:tcW w:w="1134" w:type="dxa"/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D2E40">
              <w:rPr>
                <w:b/>
              </w:rPr>
              <w:t>Результаты</w:t>
            </w:r>
          </w:p>
        </w:tc>
      </w:tr>
      <w:tr w:rsidR="00AF0B26" w:rsidRPr="00BD2E40" w:rsidTr="003646A3">
        <w:tc>
          <w:tcPr>
            <w:tcW w:w="10632" w:type="dxa"/>
            <w:gridSpan w:val="5"/>
          </w:tcPr>
          <w:p w:rsidR="00AF0B26" w:rsidRPr="006D40C7" w:rsidRDefault="00AF0B26" w:rsidP="00B214A8">
            <w:pPr>
              <w:pStyle w:val="af2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C7">
              <w:rPr>
                <w:rFonts w:ascii="Times New Roman" w:hAnsi="Times New Roman"/>
                <w:b/>
                <w:sz w:val="24"/>
                <w:szCs w:val="24"/>
              </w:rPr>
              <w:t>Сопровождение введения Ф</w:t>
            </w:r>
            <w:r w:rsidR="00B214A8" w:rsidRPr="006D40C7">
              <w:rPr>
                <w:rFonts w:ascii="Times New Roman" w:hAnsi="Times New Roman"/>
                <w:b/>
                <w:sz w:val="24"/>
                <w:szCs w:val="24"/>
              </w:rPr>
              <w:t xml:space="preserve">едерального государственного </w:t>
            </w:r>
            <w:r w:rsidR="000E2187" w:rsidRPr="006D40C7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го </w:t>
            </w:r>
            <w:r w:rsidR="00B214A8" w:rsidRPr="006D40C7">
              <w:rPr>
                <w:rFonts w:ascii="Times New Roman" w:hAnsi="Times New Roman"/>
                <w:b/>
                <w:sz w:val="24"/>
                <w:szCs w:val="24"/>
              </w:rPr>
              <w:t>стандарта начального общего образования (далее – ФГОС НОО)</w:t>
            </w:r>
          </w:p>
        </w:tc>
      </w:tr>
      <w:tr w:rsidR="00AF0B26" w:rsidRPr="00BD2E40" w:rsidTr="006A7501">
        <w:trPr>
          <w:trHeight w:val="243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  <w:r w:rsidRPr="00BD2E40">
              <w:t>1.1.</w:t>
            </w:r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:rsidR="00B214A8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  <w:r w:rsidRPr="00BD2E40">
              <w:t xml:space="preserve">Организация курсов повышения квалификации педагогов ОУ </w:t>
            </w:r>
          </w:p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  <w:r w:rsidRPr="00BD2E40">
              <w:t xml:space="preserve">по вопросам введения ФГОС </w:t>
            </w:r>
            <w:r>
              <w:t>НОО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0B26" w:rsidRPr="00BD2E40" w:rsidRDefault="00AF0B26" w:rsidP="006D40C7">
            <w:pPr>
              <w:tabs>
                <w:tab w:val="center" w:pos="4677"/>
                <w:tab w:val="right" w:pos="9355"/>
              </w:tabs>
              <w:jc w:val="center"/>
            </w:pPr>
            <w:r w:rsidRPr="00BD2E40">
              <w:t xml:space="preserve">В течение </w:t>
            </w:r>
            <w:r w:rsidR="006D40C7">
              <w:t>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BD2E40">
              <w:t>МКУ «</w:t>
            </w:r>
            <w:r>
              <w:t>ЦРО</w:t>
            </w:r>
            <w:r w:rsidRPr="00BD2E40"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230804" w:rsidRPr="00BD2E40" w:rsidTr="006A7501">
        <w:trPr>
          <w:trHeight w:val="56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804" w:rsidRPr="00BD2E40" w:rsidRDefault="00230804" w:rsidP="000E2187">
            <w:pPr>
              <w:tabs>
                <w:tab w:val="center" w:pos="4677"/>
                <w:tab w:val="right" w:pos="9355"/>
              </w:tabs>
              <w:jc w:val="both"/>
            </w:pPr>
            <w:r>
              <w:t>1.2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</w:tcPr>
          <w:p w:rsidR="00230804" w:rsidRPr="00BD2E40" w:rsidRDefault="00230804" w:rsidP="000E2187">
            <w:pPr>
              <w:tabs>
                <w:tab w:val="center" w:pos="4677"/>
                <w:tab w:val="right" w:pos="9355"/>
              </w:tabs>
              <w:jc w:val="both"/>
            </w:pPr>
            <w:r w:rsidRPr="00BD2E40">
              <w:t>Методическая помощь по вопросам разработки программ развития ОУ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0804" w:rsidRPr="00BD2E40" w:rsidRDefault="00230804" w:rsidP="006D40C7">
            <w:pPr>
              <w:tabs>
                <w:tab w:val="center" w:pos="4677"/>
                <w:tab w:val="right" w:pos="9355"/>
              </w:tabs>
              <w:jc w:val="center"/>
            </w:pPr>
            <w:r w:rsidRPr="00BD2E40">
              <w:t xml:space="preserve">В течение </w:t>
            </w:r>
            <w:r w:rsidR="006D40C7"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30804" w:rsidRPr="00BD2E40" w:rsidRDefault="00230804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BD2E40">
              <w:t>МКУ «</w:t>
            </w:r>
            <w:r>
              <w:t>ЦРО</w:t>
            </w:r>
            <w:r w:rsidR="006A7501"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0804" w:rsidRPr="00BD2E40" w:rsidRDefault="00230804" w:rsidP="000E218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230804" w:rsidRPr="00BD2E40" w:rsidTr="006A7501">
        <w:trPr>
          <w:trHeight w:val="79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804" w:rsidRPr="00BD2E40" w:rsidRDefault="00230804" w:rsidP="000E2187">
            <w:pPr>
              <w:tabs>
                <w:tab w:val="center" w:pos="4677"/>
                <w:tab w:val="right" w:pos="9355"/>
              </w:tabs>
              <w:jc w:val="both"/>
            </w:pPr>
            <w:r>
              <w:t>1.3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</w:tcPr>
          <w:p w:rsidR="00230804" w:rsidRDefault="00230804" w:rsidP="000E2187">
            <w:pPr>
              <w:jc w:val="both"/>
            </w:pPr>
            <w:bookmarkStart w:id="0" w:name="_GoBack"/>
            <w:r w:rsidRPr="00BD2E40">
              <w:t>Пр</w:t>
            </w:r>
            <w:r>
              <w:t xml:space="preserve">оведение </w:t>
            </w:r>
            <w:r w:rsidR="006D40C7">
              <w:t xml:space="preserve">секций </w:t>
            </w:r>
          </w:p>
          <w:p w:rsidR="00230804" w:rsidRPr="00BD2E40" w:rsidRDefault="00230804" w:rsidP="006D40C7">
            <w:pPr>
              <w:tabs>
                <w:tab w:val="center" w:pos="4677"/>
                <w:tab w:val="right" w:pos="9355"/>
              </w:tabs>
              <w:jc w:val="both"/>
            </w:pPr>
            <w:r w:rsidRPr="004A7D65">
              <w:t>«Реализация компетентностного подхода в системе урочной и внеурочной деятельности</w:t>
            </w:r>
            <w:r w:rsidR="006D40C7">
              <w:t xml:space="preserve"> обучающихся начальной школы»; </w:t>
            </w:r>
            <w:r w:rsidRPr="004A7D65">
              <w:t>«</w:t>
            </w:r>
            <w:r w:rsidR="006D40C7">
              <w:t>Социализация детей и молодежи</w:t>
            </w:r>
            <w:r w:rsidRPr="004A7D65">
              <w:t>»</w:t>
            </w:r>
            <w:r w:rsidR="006D40C7">
              <w:t xml:space="preserve"> в рамках Педагогических чтений «От педагогики повседневности – к педагогике развития»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0804" w:rsidRPr="00BD2E40" w:rsidRDefault="00230804" w:rsidP="000E2187">
            <w:pPr>
              <w:tabs>
                <w:tab w:val="center" w:pos="4677"/>
                <w:tab w:val="right" w:pos="9355"/>
              </w:tabs>
              <w:jc w:val="center"/>
            </w:pPr>
            <w:r>
              <w:t>Март 20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30804" w:rsidRPr="00BD2E40" w:rsidRDefault="00230804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BD2E40">
              <w:t>МКУ «</w:t>
            </w:r>
            <w:r>
              <w:t>ЦРО</w:t>
            </w:r>
            <w:r w:rsidRPr="00BD2E40"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0804" w:rsidRPr="00BD2E40" w:rsidRDefault="00230804" w:rsidP="000E218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4909B2" w:rsidRPr="00BD2E40" w:rsidTr="006A7501">
        <w:trPr>
          <w:trHeight w:val="8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9B2" w:rsidRPr="00BD2E40" w:rsidRDefault="004909B2" w:rsidP="000E2187">
            <w:pPr>
              <w:tabs>
                <w:tab w:val="center" w:pos="4677"/>
                <w:tab w:val="right" w:pos="9355"/>
              </w:tabs>
              <w:jc w:val="both"/>
            </w:pPr>
            <w:r>
              <w:t>1.4.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</w:tcPr>
          <w:p w:rsidR="004909B2" w:rsidRPr="00BD2E40" w:rsidRDefault="004909B2" w:rsidP="007C25CE">
            <w:pPr>
              <w:tabs>
                <w:tab w:val="center" w:pos="4677"/>
                <w:tab w:val="right" w:pos="9355"/>
              </w:tabs>
              <w:jc w:val="both"/>
            </w:pPr>
            <w:r w:rsidRPr="00BD2E40">
              <w:t xml:space="preserve">Подготовка и выпуск сборника по итогам </w:t>
            </w:r>
            <w:r w:rsidR="007C25CE">
              <w:t>П</w:t>
            </w:r>
            <w:r w:rsidRPr="00BD2E40">
              <w:t>едагогических чтений</w:t>
            </w:r>
            <w:r w:rsidR="007C25CE">
              <w:t>«От педагогики повседневности – к педагогике развити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09B2" w:rsidRPr="00BD2E40" w:rsidRDefault="004909B2" w:rsidP="000E2187">
            <w:pPr>
              <w:tabs>
                <w:tab w:val="center" w:pos="4677"/>
                <w:tab w:val="right" w:pos="9355"/>
              </w:tabs>
              <w:jc w:val="center"/>
            </w:pPr>
            <w:r>
              <w:t>Июнь 20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09B2" w:rsidRPr="00BD2E40" w:rsidRDefault="004909B2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BD2E40">
              <w:t>МКУ «</w:t>
            </w:r>
            <w:r>
              <w:t>ЦРО</w:t>
            </w:r>
            <w:r w:rsidRPr="00BD2E40"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09B2" w:rsidRPr="00BD2E40" w:rsidRDefault="004909B2" w:rsidP="000E218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4909B2" w:rsidRPr="00BD2E40" w:rsidTr="006A7501">
        <w:trPr>
          <w:trHeight w:val="108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9B2" w:rsidRPr="00BD2E40" w:rsidRDefault="004909B2" w:rsidP="000E2187">
            <w:pPr>
              <w:tabs>
                <w:tab w:val="center" w:pos="4677"/>
                <w:tab w:val="right" w:pos="9355"/>
              </w:tabs>
              <w:jc w:val="both"/>
            </w:pPr>
            <w:r w:rsidRPr="00BD2E40">
              <w:t>1</w:t>
            </w:r>
            <w:r>
              <w:t>.5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</w:tcPr>
          <w:p w:rsidR="004909B2" w:rsidRPr="00BD2E40" w:rsidRDefault="004909B2" w:rsidP="000E2187">
            <w:pPr>
              <w:pStyle w:val="af2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5E">
              <w:rPr>
                <w:rFonts w:ascii="Times New Roman" w:hAnsi="Times New Roman"/>
                <w:sz w:val="24"/>
                <w:szCs w:val="24"/>
              </w:rPr>
              <w:t>Конкурс на лучшую методическую разработку урока в рамках темы</w:t>
            </w:r>
            <w:r w:rsidRPr="00BD2E4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изация личности                           </w:t>
            </w:r>
            <w:r w:rsidRPr="00BD2E40">
              <w:rPr>
                <w:rFonts w:ascii="Times New Roman" w:hAnsi="Times New Roman"/>
                <w:sz w:val="24"/>
                <w:szCs w:val="24"/>
              </w:rPr>
              <w:t>на уроках в условияхФГОС НО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09B2" w:rsidRPr="00BD2E40" w:rsidRDefault="004909B2" w:rsidP="000E2187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Апрель - </w:t>
            </w:r>
            <w:r w:rsidR="000E2187">
              <w:t>июнь</w:t>
            </w:r>
            <w:r w:rsidRPr="00BD2E40">
              <w:t xml:space="preserve"> 201</w:t>
            </w:r>
            <w:r w:rsidR="000E2187"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09B2" w:rsidRPr="00BD2E40" w:rsidRDefault="004909B2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BD2E40">
              <w:t>МКУ «</w:t>
            </w:r>
            <w:r>
              <w:t>ЦРО</w:t>
            </w:r>
            <w:r w:rsidRPr="00BD2E40"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09B2" w:rsidRPr="00BD2E40" w:rsidRDefault="004909B2" w:rsidP="000E218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F0B26" w:rsidRPr="00BD2E40" w:rsidTr="006A7501">
        <w:trPr>
          <w:trHeight w:val="24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  <w:r>
              <w:t>1.6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Default="004909B2" w:rsidP="000E2187">
            <w:pPr>
              <w:tabs>
                <w:tab w:val="left" w:pos="4220"/>
              </w:tabs>
              <w:jc w:val="both"/>
            </w:pPr>
            <w:r>
              <w:t xml:space="preserve">Организация </w:t>
            </w:r>
            <w:r w:rsidR="00AF0B26" w:rsidRPr="000B2855">
              <w:t>постоянно действующих семинаров</w:t>
            </w:r>
            <w:r w:rsidR="00AF0B26">
              <w:t xml:space="preserve"> по темам: </w:t>
            </w:r>
          </w:p>
          <w:p w:rsidR="00AF0B26" w:rsidRDefault="00AF0B26" w:rsidP="000E2187">
            <w:pPr>
              <w:tabs>
                <w:tab w:val="left" w:pos="4220"/>
              </w:tabs>
              <w:jc w:val="both"/>
            </w:pPr>
            <w:r>
              <w:t>«Использование воспитательного потенциала курса ОРКСЭ для формирования духовно-нравственных, ценностных ориентиров школьника (из опыта работы)»;</w:t>
            </w:r>
          </w:p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  <w:r>
              <w:t>- «Роль учителя начальных классов в выявлении и поддержке талантливых детей в условиях ФГОС НОО»</w:t>
            </w:r>
            <w:r w:rsidR="004909B2"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40C7" w:rsidRDefault="006D40C7" w:rsidP="000E2187">
            <w:pPr>
              <w:tabs>
                <w:tab w:val="center" w:pos="4677"/>
                <w:tab w:val="right" w:pos="9355"/>
              </w:tabs>
              <w:jc w:val="center"/>
            </w:pPr>
            <w:r>
              <w:t>В</w:t>
            </w:r>
            <w:r w:rsidRPr="00BD2E40">
              <w:t xml:space="preserve"> рамках сетевого взаимодействия с использование</w:t>
            </w:r>
            <w:r>
              <w:t>м</w:t>
            </w:r>
            <w:r w:rsidRPr="00BD2E40">
              <w:t xml:space="preserve"> сети интернет</w:t>
            </w:r>
            <w:r w:rsidR="000E2187">
              <w:t xml:space="preserve">Август – декабрь 2014 </w:t>
            </w:r>
          </w:p>
          <w:p w:rsidR="00AF0B26" w:rsidRDefault="00AF0B26" w:rsidP="000E2187">
            <w:pPr>
              <w:tabs>
                <w:tab w:val="center" w:pos="4677"/>
                <w:tab w:val="right" w:pos="9355"/>
              </w:tabs>
              <w:jc w:val="center"/>
            </w:pPr>
          </w:p>
          <w:p w:rsidR="000E2187" w:rsidRDefault="000E2187" w:rsidP="000E2187">
            <w:pPr>
              <w:tabs>
                <w:tab w:val="center" w:pos="4677"/>
                <w:tab w:val="right" w:pos="9355"/>
              </w:tabs>
              <w:jc w:val="center"/>
            </w:pPr>
          </w:p>
          <w:p w:rsidR="000E2187" w:rsidRPr="00BD2E40" w:rsidRDefault="000E2187" w:rsidP="000E2187">
            <w:pPr>
              <w:tabs>
                <w:tab w:val="center" w:pos="4677"/>
                <w:tab w:val="right" w:pos="9355"/>
              </w:tabs>
              <w:jc w:val="center"/>
            </w:pPr>
            <w:r>
              <w:t>Февраль – июнь 20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BD2E40">
              <w:t>МКУ «</w:t>
            </w:r>
            <w:r>
              <w:t>ЦРО</w:t>
            </w:r>
            <w:r w:rsidRPr="00BD2E40">
              <w:t>»</w:t>
            </w:r>
            <w:r>
              <w:t xml:space="preserve">, </w:t>
            </w:r>
            <w:r w:rsidRPr="00BD2E40">
              <w:t>руководители опо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F0B26" w:rsidRPr="00BD2E40" w:rsidTr="006A7501">
        <w:trPr>
          <w:trHeight w:val="276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  <w:r>
              <w:t>1.7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014EBC" w:rsidRDefault="00AF0B26" w:rsidP="000E2187">
            <w:pPr>
              <w:jc w:val="both"/>
            </w:pPr>
            <w:r w:rsidRPr="006B2434">
              <w:t xml:space="preserve">Организация и проведение </w:t>
            </w:r>
            <w:r w:rsidRPr="00014EBC">
              <w:t>дистанционного семинара по теме</w:t>
            </w:r>
            <w:r w:rsidR="0078136F">
              <w:t>:</w:t>
            </w:r>
          </w:p>
          <w:p w:rsidR="00AF0B26" w:rsidRPr="00014EBC" w:rsidRDefault="0078136F" w:rsidP="000E2187">
            <w:pPr>
              <w:jc w:val="both"/>
            </w:pPr>
            <w:r>
              <w:t xml:space="preserve">- </w:t>
            </w:r>
            <w:r w:rsidR="00AF0B26" w:rsidRPr="00014EBC">
              <w:t>«Целеполагание и рефлексия на уроках в соответствии с ФГОС</w:t>
            </w:r>
            <w:r w:rsidR="004909B2">
              <w:t xml:space="preserve"> </w:t>
            </w:r>
            <w:r w:rsidR="004909B2">
              <w:lastRenderedPageBreak/>
              <w:t>НОО</w:t>
            </w:r>
            <w:r w:rsidR="00AF0B26" w:rsidRPr="00014EBC">
              <w:t>»:</w:t>
            </w:r>
          </w:p>
          <w:p w:rsidR="00AF0B26" w:rsidRPr="000E2187" w:rsidRDefault="0078136F" w:rsidP="0078136F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0B26" w:rsidRPr="00014EBC">
              <w:rPr>
                <w:rFonts w:ascii="Times New Roman" w:hAnsi="Times New Roman"/>
                <w:sz w:val="24"/>
                <w:szCs w:val="24"/>
              </w:rPr>
              <w:t>«</w:t>
            </w:r>
            <w:r w:rsidR="004909B2">
              <w:rPr>
                <w:rFonts w:ascii="Times New Roman" w:hAnsi="Times New Roman"/>
                <w:sz w:val="24"/>
                <w:szCs w:val="24"/>
              </w:rPr>
              <w:t>Технологии формирования УУД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Default="000E2187" w:rsidP="000E2187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Ноябрь</w:t>
            </w:r>
            <w:r w:rsidR="00AF0B26">
              <w:t xml:space="preserve"> 2014</w:t>
            </w:r>
          </w:p>
          <w:p w:rsidR="000E2187" w:rsidRDefault="000E2187" w:rsidP="000E2187">
            <w:pPr>
              <w:tabs>
                <w:tab w:val="center" w:pos="4677"/>
                <w:tab w:val="right" w:pos="9355"/>
              </w:tabs>
              <w:jc w:val="center"/>
            </w:pPr>
          </w:p>
          <w:p w:rsidR="000E2187" w:rsidRDefault="000E2187" w:rsidP="000E2187">
            <w:pPr>
              <w:tabs>
                <w:tab w:val="center" w:pos="4677"/>
                <w:tab w:val="right" w:pos="9355"/>
              </w:tabs>
              <w:jc w:val="center"/>
            </w:pPr>
          </w:p>
          <w:p w:rsidR="000E2187" w:rsidRDefault="000E2187" w:rsidP="000E2187">
            <w:pPr>
              <w:tabs>
                <w:tab w:val="center" w:pos="4677"/>
                <w:tab w:val="right" w:pos="9355"/>
              </w:tabs>
              <w:jc w:val="center"/>
            </w:pPr>
          </w:p>
          <w:p w:rsidR="000E2187" w:rsidRDefault="000E2187" w:rsidP="000E2187">
            <w:pPr>
              <w:tabs>
                <w:tab w:val="center" w:pos="4677"/>
                <w:tab w:val="right" w:pos="9355"/>
              </w:tabs>
              <w:jc w:val="center"/>
            </w:pPr>
          </w:p>
          <w:p w:rsidR="000E2187" w:rsidRPr="00BD2E40" w:rsidRDefault="000E2187" w:rsidP="000E2187">
            <w:pPr>
              <w:tabs>
                <w:tab w:val="center" w:pos="4677"/>
                <w:tab w:val="right" w:pos="9355"/>
              </w:tabs>
              <w:jc w:val="center"/>
            </w:pPr>
            <w:r>
              <w:t>Декабрь 20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МКУ «ЦРО</w:t>
            </w:r>
            <w:r w:rsidRPr="00BD2E40">
              <w:t>», руководители опо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F0B26" w:rsidRPr="00BD2E40" w:rsidTr="006A7501">
        <w:trPr>
          <w:trHeight w:val="24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  <w:r>
              <w:lastRenderedPageBreak/>
              <w:t>1.8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Default="00AF0B26" w:rsidP="000E2187">
            <w:pPr>
              <w:pStyle w:val="af2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  <w:r w:rsidRPr="00BD2E40">
              <w:rPr>
                <w:rFonts w:ascii="Times New Roman" w:hAnsi="Times New Roman"/>
                <w:sz w:val="24"/>
                <w:szCs w:val="24"/>
              </w:rPr>
              <w:t xml:space="preserve">страницы учителей, преподавателей ОРКСЭ на сайте </w:t>
            </w: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Pr="00BD2E40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РО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BD2E40">
              <w:t>В течение учебного года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center"/>
            </w:pPr>
            <w:r>
              <w:t>МКУ «ЦР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F0B26" w:rsidRPr="00BD2E40" w:rsidTr="003646A3">
        <w:trPr>
          <w:trHeight w:val="238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0B26" w:rsidRPr="006D40C7" w:rsidRDefault="00AF0B26" w:rsidP="000E2187">
            <w:pPr>
              <w:pStyle w:val="af2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C7">
              <w:rPr>
                <w:rFonts w:ascii="Times New Roman" w:hAnsi="Times New Roman"/>
                <w:b/>
                <w:sz w:val="24"/>
                <w:szCs w:val="24"/>
              </w:rPr>
              <w:t>Сопровождение инновационной деятельности</w:t>
            </w:r>
          </w:p>
        </w:tc>
      </w:tr>
      <w:tr w:rsidR="00AF0B26" w:rsidRPr="00BD2E40" w:rsidTr="006A7501">
        <w:trPr>
          <w:trHeight w:val="79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  <w:r>
              <w:t>2.1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  <w:r w:rsidRPr="00BD2E40">
              <w:t>Разработка нормативной базы по экспериментальной и инновационной деятельности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center"/>
            </w:pPr>
            <w:r>
              <w:t>Сентябрь-октябрь 20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center"/>
            </w:pPr>
            <w:r>
              <w:t>МКУ «ЦРО</w:t>
            </w:r>
            <w:r w:rsidRPr="00BD2E40"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4909B2" w:rsidRPr="00BD2E40" w:rsidTr="006A7501">
        <w:trPr>
          <w:trHeight w:val="79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9B2" w:rsidRDefault="004909B2" w:rsidP="000E2187">
            <w:pPr>
              <w:tabs>
                <w:tab w:val="center" w:pos="4677"/>
                <w:tab w:val="right" w:pos="9355"/>
              </w:tabs>
              <w:jc w:val="both"/>
            </w:pPr>
            <w:r>
              <w:t>2.2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</w:tcPr>
          <w:p w:rsidR="004909B2" w:rsidRPr="00BD2E40" w:rsidRDefault="004909B2" w:rsidP="000E2187">
            <w:pPr>
              <w:pStyle w:val="af2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разовательных учреждений в экспериментальную деятельность по анализу УМК предметных линий начальной ступени обуч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09B2" w:rsidRPr="00BD2E40" w:rsidRDefault="004909B2" w:rsidP="000E2187">
            <w:pPr>
              <w:pStyle w:val="af2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09B2" w:rsidRPr="00BD2E40" w:rsidRDefault="004909B2" w:rsidP="000E2187">
            <w:pPr>
              <w:tabs>
                <w:tab w:val="center" w:pos="4677"/>
                <w:tab w:val="right" w:pos="9355"/>
              </w:tabs>
              <w:jc w:val="center"/>
            </w:pPr>
            <w:r>
              <w:t>МКУ «ЦРО</w:t>
            </w:r>
            <w:r w:rsidRPr="00BD2E40"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09B2" w:rsidRPr="00BD2E40" w:rsidRDefault="004909B2" w:rsidP="000E218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F0B26" w:rsidRPr="00BD2E40" w:rsidTr="003646A3">
        <w:tc>
          <w:tcPr>
            <w:tcW w:w="10632" w:type="dxa"/>
            <w:gridSpan w:val="5"/>
          </w:tcPr>
          <w:p w:rsidR="00AF0B26" w:rsidRPr="006D40C7" w:rsidRDefault="00AF0B26" w:rsidP="000E2187">
            <w:pPr>
              <w:pStyle w:val="af2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C7">
              <w:rPr>
                <w:rFonts w:ascii="Times New Roman" w:hAnsi="Times New Roman"/>
                <w:b/>
                <w:sz w:val="24"/>
                <w:szCs w:val="24"/>
              </w:rPr>
              <w:t xml:space="preserve">Распространение результатов педагогического опыта </w:t>
            </w:r>
          </w:p>
        </w:tc>
      </w:tr>
      <w:tr w:rsidR="00AF0B26" w:rsidRPr="006A7501" w:rsidTr="006A7501">
        <w:trPr>
          <w:trHeight w:val="705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AF0B26" w:rsidRPr="006A7501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  <w:r w:rsidRPr="006A7501">
              <w:t>3.1</w:t>
            </w:r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:rsidR="00AF0B26" w:rsidRPr="006A7501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  <w:r w:rsidRPr="006A7501">
              <w:t>Муниципальный конкурс педагогического мастерства «Учитель года -2014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0B26" w:rsidRPr="006A7501" w:rsidRDefault="00AF0B26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6A7501">
              <w:t>Сентябрь 20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0B26" w:rsidRPr="006A7501" w:rsidRDefault="00AF0B26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6A7501">
              <w:t>МКУ «ЦРО», руководители ОУ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B26" w:rsidRPr="006A7501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4909B2" w:rsidRPr="006A7501" w:rsidTr="006A7501">
        <w:trPr>
          <w:trHeight w:val="25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9B2" w:rsidRPr="006A7501" w:rsidRDefault="004909B2" w:rsidP="000E2187">
            <w:pPr>
              <w:tabs>
                <w:tab w:val="center" w:pos="4677"/>
                <w:tab w:val="right" w:pos="9355"/>
              </w:tabs>
              <w:jc w:val="both"/>
            </w:pPr>
            <w:r w:rsidRPr="006A7501">
              <w:t>3.2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</w:tcPr>
          <w:p w:rsidR="004909B2" w:rsidRPr="006A7501" w:rsidRDefault="004909B2" w:rsidP="000E2187">
            <w:pPr>
              <w:tabs>
                <w:tab w:val="center" w:pos="4677"/>
                <w:tab w:val="right" w:pos="9355"/>
              </w:tabs>
              <w:jc w:val="both"/>
            </w:pPr>
            <w:r w:rsidRPr="006A7501">
              <w:t>Фестиваль «Методический калейдоскоп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09B2" w:rsidRPr="006A7501" w:rsidRDefault="000E2187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6A7501">
              <w:t>Ф</w:t>
            </w:r>
            <w:r w:rsidR="004909B2" w:rsidRPr="006A7501">
              <w:t>евраль 201</w:t>
            </w: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09B2" w:rsidRPr="006A7501" w:rsidRDefault="004909B2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6A7501">
              <w:t>МКУ «ЦР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09B2" w:rsidRPr="006A7501" w:rsidRDefault="004909B2" w:rsidP="000E218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4909B2" w:rsidRPr="00BD2E40" w:rsidTr="006A7501">
        <w:trPr>
          <w:trHeight w:val="18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9B2" w:rsidRPr="006A7501" w:rsidRDefault="004909B2" w:rsidP="000E2187">
            <w:pPr>
              <w:tabs>
                <w:tab w:val="center" w:pos="4677"/>
                <w:tab w:val="right" w:pos="9355"/>
              </w:tabs>
              <w:jc w:val="both"/>
            </w:pPr>
            <w:r w:rsidRPr="006A7501">
              <w:t>3.3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</w:tcPr>
          <w:p w:rsidR="004909B2" w:rsidRPr="006A7501" w:rsidRDefault="004909B2" w:rsidP="000E2187">
            <w:pPr>
              <w:tabs>
                <w:tab w:val="center" w:pos="4677"/>
                <w:tab w:val="right" w:pos="9355"/>
              </w:tabs>
              <w:jc w:val="both"/>
            </w:pPr>
            <w:r w:rsidRPr="006A7501">
              <w:t>Размещение лучшего педагогического опыта в Едином муниципальном банке педагогического опыта на сайте МКУ «ЦРО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09B2" w:rsidRPr="006A7501" w:rsidRDefault="004909B2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6A7501">
              <w:t>В течение учебного год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09B2" w:rsidRPr="00BD2E40" w:rsidRDefault="004909B2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6A7501">
              <w:t>МКУ «ЦР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09B2" w:rsidRPr="00BD2E40" w:rsidRDefault="004909B2" w:rsidP="000E218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F0B26" w:rsidRPr="00BD2E40" w:rsidTr="006A7501">
        <w:trPr>
          <w:trHeight w:val="836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  <w:r>
              <w:t>3.4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  <w:r w:rsidRPr="00BD2E40">
              <w:t>Диссеминация педагогического опыта на муниципальном, окружном и федеральном уровн</w:t>
            </w:r>
            <w:r w:rsidR="004909B2">
              <w:t>ях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BD2E40">
              <w:t>В течение учебного года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BD2E40">
              <w:t>Руководители ОУ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F0B26" w:rsidRPr="00BD2E40" w:rsidTr="003646A3">
        <w:trPr>
          <w:trHeight w:val="314"/>
        </w:trPr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AF0B26" w:rsidRPr="006D40C7" w:rsidRDefault="00AF0B26" w:rsidP="000E2187">
            <w:pPr>
              <w:pStyle w:val="af2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C7">
              <w:rPr>
                <w:rFonts w:ascii="Times New Roman" w:hAnsi="Times New Roman"/>
                <w:b/>
                <w:sz w:val="24"/>
                <w:szCs w:val="24"/>
              </w:rPr>
              <w:t>Развитие сетевого взаимодействия ОУ</w:t>
            </w:r>
          </w:p>
        </w:tc>
      </w:tr>
      <w:tr w:rsidR="00AF0B26" w:rsidRPr="00BD2E40" w:rsidTr="006A7501">
        <w:trPr>
          <w:trHeight w:val="254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  <w:r>
              <w:t>4.1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33003D" w:rsidRDefault="00AF0B26" w:rsidP="000E218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семинар на базе МКОУ «</w:t>
            </w:r>
            <w:proofErr w:type="spellStart"/>
            <w:r w:rsidRPr="00931048">
              <w:rPr>
                <w:rFonts w:ascii="Times New Roman" w:hAnsi="Times New Roman"/>
                <w:sz w:val="24"/>
                <w:szCs w:val="24"/>
              </w:rPr>
              <w:t>Малоатлымская</w:t>
            </w:r>
            <w:proofErr w:type="spellEnd"/>
            <w:r w:rsidRPr="00931048">
              <w:rPr>
                <w:rFonts w:ascii="Times New Roman" w:hAnsi="Times New Roman"/>
                <w:sz w:val="24"/>
                <w:szCs w:val="24"/>
              </w:rPr>
              <w:t xml:space="preserve"> СОШ» «Особенности организации воспитательного образовательного процесса и преподавания предметов в условиях малокомплектных школ в аспекте ФГОС НОО»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Default="00AF0B26" w:rsidP="000E2187">
            <w:pPr>
              <w:jc w:val="center"/>
            </w:pPr>
            <w:r>
              <w:t>4 февраля</w:t>
            </w:r>
            <w:r w:rsidR="000E2187">
              <w:t xml:space="preserve"> 20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Default="00AF0B26" w:rsidP="000E2187">
            <w:pPr>
              <w:tabs>
                <w:tab w:val="center" w:pos="4677"/>
                <w:tab w:val="right" w:pos="9355"/>
              </w:tabs>
              <w:jc w:val="center"/>
            </w:pPr>
            <w:r>
              <w:t>МКУ «ЦРО</w:t>
            </w:r>
            <w:r w:rsidR="004909B2">
              <w:t xml:space="preserve"> Октябрьского района</w:t>
            </w:r>
            <w:r>
              <w:t>»</w:t>
            </w:r>
            <w:r w:rsidR="004909B2">
              <w:t>,</w:t>
            </w:r>
          </w:p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center"/>
            </w:pPr>
            <w:r>
              <w:t>МКОУ «</w:t>
            </w:r>
            <w:proofErr w:type="spellStart"/>
            <w:r>
              <w:t>Малоатлымская</w:t>
            </w:r>
            <w:proofErr w:type="spellEnd"/>
            <w: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F0B26" w:rsidRPr="00BD2E40" w:rsidTr="006A7501">
        <w:trPr>
          <w:trHeight w:val="416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B26" w:rsidRPr="006A7501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  <w:r w:rsidRPr="006A7501">
              <w:t>4.3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6A7501" w:rsidRDefault="00AF0B26" w:rsidP="000E218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01">
              <w:rPr>
                <w:rFonts w:ascii="Times New Roman" w:hAnsi="Times New Roman"/>
                <w:sz w:val="24"/>
                <w:szCs w:val="24"/>
              </w:rPr>
              <w:t>Выездной семинар на базе</w:t>
            </w:r>
            <w:r w:rsidR="002F6F8A" w:rsidRPr="006A7501">
              <w:rPr>
                <w:rFonts w:ascii="Times New Roman" w:hAnsi="Times New Roman"/>
                <w:sz w:val="24"/>
                <w:szCs w:val="24"/>
              </w:rPr>
              <w:t xml:space="preserve"> МКОУ «Октябрьская СОШ»</w:t>
            </w:r>
            <w:r w:rsidRPr="006A7501">
              <w:rPr>
                <w:rFonts w:ascii="Times New Roman" w:hAnsi="Times New Roman"/>
                <w:sz w:val="24"/>
                <w:szCs w:val="24"/>
              </w:rPr>
              <w:t xml:space="preserve"> на тему «Деятельность службы психолого-педагогического сопровождения в рамках введения инклюзив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6A7501" w:rsidRDefault="00AF0B26" w:rsidP="000E2187">
            <w:pPr>
              <w:jc w:val="center"/>
            </w:pPr>
            <w:r w:rsidRPr="006A7501">
              <w:t>13 февраля</w:t>
            </w:r>
            <w:r w:rsidR="000E2187">
              <w:t xml:space="preserve"> 20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09B2" w:rsidRPr="006A7501" w:rsidRDefault="004909B2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6A7501">
              <w:t>МКУ «ЦРО»,</w:t>
            </w:r>
          </w:p>
          <w:p w:rsidR="00AF0B26" w:rsidRDefault="00AF0B26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6A7501">
              <w:t>МКОУ «Октябрьская СОШ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F0B26" w:rsidRPr="00BD2E40" w:rsidTr="006A7501">
        <w:trPr>
          <w:trHeight w:val="416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B26" w:rsidRPr="006A7501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  <w:r w:rsidRPr="006A7501">
              <w:t>4.4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6A7501" w:rsidRDefault="00AF0B26" w:rsidP="000E218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01">
              <w:rPr>
                <w:rFonts w:ascii="Times New Roman" w:hAnsi="Times New Roman"/>
                <w:sz w:val="24"/>
                <w:szCs w:val="24"/>
              </w:rPr>
              <w:t>Выездной практико-ориентированный семинар на базе МКОУ «</w:t>
            </w:r>
            <w:proofErr w:type="spellStart"/>
            <w:r w:rsidR="004909B2" w:rsidRPr="006A7501">
              <w:rPr>
                <w:rFonts w:ascii="Times New Roman" w:hAnsi="Times New Roman"/>
                <w:sz w:val="24"/>
                <w:szCs w:val="24"/>
              </w:rPr>
              <w:t>Унъюганская</w:t>
            </w:r>
            <w:r w:rsidRPr="006A7501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6A7501">
              <w:rPr>
                <w:rFonts w:ascii="Times New Roman" w:hAnsi="Times New Roman"/>
                <w:sz w:val="24"/>
                <w:szCs w:val="24"/>
              </w:rPr>
              <w:t xml:space="preserve"> №1» «Проектирование и организация внеурочной деятельности в условиях ФГОС</w:t>
            </w:r>
            <w:r w:rsidR="004909B2" w:rsidRPr="006A7501">
              <w:rPr>
                <w:rFonts w:ascii="Times New Roman" w:hAnsi="Times New Roman"/>
                <w:sz w:val="24"/>
                <w:szCs w:val="24"/>
              </w:rPr>
              <w:t xml:space="preserve"> НОО</w:t>
            </w:r>
            <w:r w:rsidRPr="006A7501">
              <w:rPr>
                <w:rFonts w:ascii="Times New Roman" w:hAnsi="Times New Roman"/>
                <w:sz w:val="24"/>
                <w:szCs w:val="24"/>
              </w:rPr>
              <w:t xml:space="preserve">» (для руководителей, заместителей и </w:t>
            </w:r>
            <w:r w:rsidRPr="006A75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торов внеурочной деятельности ОУ)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6A7501" w:rsidRDefault="000E2187" w:rsidP="000E2187">
            <w:pPr>
              <w:jc w:val="center"/>
            </w:pPr>
            <w:r w:rsidRPr="006A7501">
              <w:lastRenderedPageBreak/>
              <w:t>14</w:t>
            </w:r>
            <w:r w:rsidR="00AF0B26" w:rsidRPr="006A7501">
              <w:t>Март</w:t>
            </w:r>
            <w:r>
              <w:t>а 20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09B2" w:rsidRPr="006A7501" w:rsidRDefault="004909B2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6A7501">
              <w:t>МКУ «ЦРО»,</w:t>
            </w:r>
          </w:p>
          <w:p w:rsidR="00AF0B26" w:rsidRPr="006A7501" w:rsidRDefault="00AF0B26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6A7501">
              <w:t>МКОУ</w:t>
            </w:r>
          </w:p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6A7501">
              <w:t>«</w:t>
            </w:r>
            <w:proofErr w:type="spellStart"/>
            <w:r w:rsidR="004909B2" w:rsidRPr="006A7501">
              <w:t>Унъюганская</w:t>
            </w:r>
            <w:r w:rsidRPr="006A7501">
              <w:t>СОШ</w:t>
            </w:r>
            <w:proofErr w:type="spellEnd"/>
            <w:r w:rsidRPr="006A7501">
              <w:t xml:space="preserve"> №1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F0B26" w:rsidRPr="00BD2E40" w:rsidTr="006A7501">
        <w:trPr>
          <w:trHeight w:val="416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B26" w:rsidRPr="006A7501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  <w:r w:rsidRPr="006A7501">
              <w:lastRenderedPageBreak/>
              <w:t>4.5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</w:tcPr>
          <w:p w:rsidR="004909B2" w:rsidRPr="006A7501" w:rsidRDefault="00AF0B26" w:rsidP="000E218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01">
              <w:rPr>
                <w:rFonts w:ascii="Times New Roman" w:hAnsi="Times New Roman"/>
                <w:sz w:val="24"/>
                <w:szCs w:val="24"/>
              </w:rPr>
              <w:t>Выездной семинар на ба</w:t>
            </w:r>
            <w:r w:rsidR="000E2187">
              <w:rPr>
                <w:rFonts w:ascii="Times New Roman" w:hAnsi="Times New Roman"/>
                <w:sz w:val="24"/>
                <w:szCs w:val="24"/>
              </w:rPr>
              <w:t>зе МКОУ «</w:t>
            </w:r>
            <w:proofErr w:type="spellStart"/>
            <w:r w:rsidR="000E2187">
              <w:rPr>
                <w:rFonts w:ascii="Times New Roman" w:hAnsi="Times New Roman"/>
                <w:sz w:val="24"/>
                <w:szCs w:val="24"/>
              </w:rPr>
              <w:t>Нижне-Нарыкарская</w:t>
            </w:r>
            <w:proofErr w:type="spellEnd"/>
            <w:r w:rsidR="000E2187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F0B26" w:rsidRPr="006A7501" w:rsidRDefault="00AF0B26" w:rsidP="000E218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01">
              <w:rPr>
                <w:rFonts w:ascii="Times New Roman" w:hAnsi="Times New Roman"/>
                <w:sz w:val="24"/>
                <w:szCs w:val="24"/>
              </w:rPr>
              <w:t>по теме «Механизмы реализации модульного курса «Наш дом Югра» (этнокультурное направление, мастер класс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6A7501" w:rsidRDefault="000E2187" w:rsidP="000E2187">
            <w:pPr>
              <w:jc w:val="center"/>
            </w:pPr>
            <w:r>
              <w:t xml:space="preserve">21 </w:t>
            </w:r>
            <w:r w:rsidR="00AF0B26" w:rsidRPr="006A7501">
              <w:t>марта</w:t>
            </w:r>
            <w:r>
              <w:t xml:space="preserve"> 20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09B2" w:rsidRPr="006A7501" w:rsidRDefault="004909B2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6A7501">
              <w:t>МКУ «ЦРО»,</w:t>
            </w:r>
          </w:p>
          <w:p w:rsidR="00AF0B26" w:rsidRDefault="00AF0B26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6A7501">
              <w:t>МКОУ «</w:t>
            </w:r>
            <w:proofErr w:type="spellStart"/>
            <w:r w:rsidRPr="006A7501">
              <w:t>Нижне-Нарыкарская</w:t>
            </w:r>
            <w:proofErr w:type="spellEnd"/>
            <w:r w:rsidRPr="006A7501"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F0B26" w:rsidRPr="004909B2" w:rsidTr="003646A3">
        <w:trPr>
          <w:trHeight w:val="204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0B26" w:rsidRPr="0078136F" w:rsidRDefault="00AF0B26" w:rsidP="0078136F">
            <w:pPr>
              <w:pStyle w:val="af2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F">
              <w:rPr>
                <w:rFonts w:ascii="Times New Roman" w:hAnsi="Times New Roman"/>
                <w:sz w:val="24"/>
                <w:szCs w:val="24"/>
              </w:rPr>
              <w:t>Апробация новых форм работы</w:t>
            </w:r>
          </w:p>
        </w:tc>
      </w:tr>
      <w:tr w:rsidR="00AF0B26" w:rsidRPr="006A7501" w:rsidTr="006A7501">
        <w:trPr>
          <w:trHeight w:val="73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B26" w:rsidRPr="006A7501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  <w:r w:rsidRPr="006A7501">
              <w:t>5.1.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6A7501" w:rsidRDefault="000E2187" w:rsidP="000E2187">
            <w:pPr>
              <w:tabs>
                <w:tab w:val="center" w:pos="4677"/>
                <w:tab w:val="right" w:pos="9355"/>
              </w:tabs>
              <w:jc w:val="both"/>
            </w:pPr>
            <w:r>
              <w:t>Сопровождение деятельности</w:t>
            </w:r>
            <w:r w:rsidR="00AF0B26" w:rsidRPr="006A7501">
              <w:t xml:space="preserve"> мобильной службы социально-психолого-педагогической поддержки участников образовательного процесс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6A7501" w:rsidRDefault="00AF0B26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6A7501">
              <w:t>По заявке О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6A7501" w:rsidRDefault="00AF0B26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6A7501">
              <w:t>П</w:t>
            </w:r>
            <w:r w:rsidR="000E2187">
              <w:t>едагоги-п</w:t>
            </w:r>
            <w:r w:rsidRPr="006A7501">
              <w:t>сихологи социальные педагоги</w:t>
            </w:r>
            <w:r w:rsidR="000E2187">
              <w:t>,учителя-</w:t>
            </w:r>
            <w:r w:rsidR="000E2187" w:rsidRPr="006A7501">
              <w:t xml:space="preserve">логопеды </w:t>
            </w:r>
            <w:r w:rsidRPr="006A7501">
              <w:t>ОУ,</w:t>
            </w:r>
          </w:p>
          <w:p w:rsidR="00AF0B26" w:rsidRPr="006A7501" w:rsidRDefault="000E2187" w:rsidP="000E2187">
            <w:pPr>
              <w:tabs>
                <w:tab w:val="center" w:pos="4677"/>
                <w:tab w:val="right" w:pos="9355"/>
              </w:tabs>
              <w:jc w:val="center"/>
            </w:pPr>
            <w:r>
              <w:t>МКУ «ЦР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6A7501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F0B26" w:rsidRPr="00BD2E40" w:rsidTr="006A7501">
        <w:trPr>
          <w:trHeight w:val="73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B26" w:rsidRPr="006A7501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  <w:r w:rsidRPr="006A7501">
              <w:t>5.2.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6A7501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  <w:r w:rsidRPr="006A7501">
              <w:t>Проведение дня открытых двере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6A7501" w:rsidRDefault="006A7501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6A7501">
              <w:t>15 февраля единый день открытых дверей и п</w:t>
            </w:r>
            <w:r w:rsidR="00AF0B26" w:rsidRPr="006A7501">
              <w:t>о приглашению образовательных учреждений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Pr="00BD2E40" w:rsidRDefault="00AF0B26" w:rsidP="000E2187">
            <w:pPr>
              <w:tabs>
                <w:tab w:val="center" w:pos="4677"/>
                <w:tab w:val="right" w:pos="9355"/>
              </w:tabs>
              <w:jc w:val="center"/>
            </w:pPr>
            <w:r w:rsidRPr="006A7501">
              <w:t>Руководители образовательных учрежден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0B26" w:rsidRDefault="00AF0B26" w:rsidP="000E218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</w:tbl>
    <w:p w:rsidR="00130818" w:rsidRDefault="00130818" w:rsidP="00AF0B26">
      <w:pPr>
        <w:rPr>
          <w:b/>
        </w:rPr>
        <w:sectPr w:rsidR="00130818" w:rsidSect="00AF0B26">
          <w:headerReference w:type="even" r:id="rId12"/>
          <w:headerReference w:type="default" r:id="rId13"/>
          <w:pgSz w:w="11906" w:h="16838"/>
          <w:pgMar w:top="1134" w:right="991" w:bottom="993" w:left="1276" w:header="709" w:footer="709" w:gutter="0"/>
          <w:pgNumType w:start="1"/>
          <w:cols w:space="708"/>
          <w:titlePg/>
          <w:docGrid w:linePitch="360"/>
        </w:sectPr>
      </w:pPr>
    </w:p>
    <w:p w:rsidR="002A24EF" w:rsidRPr="00BE6F44" w:rsidRDefault="002A24EF" w:rsidP="006A7501">
      <w:pPr>
        <w:pStyle w:val="af2"/>
        <w:spacing w:after="0"/>
        <w:ind w:left="0"/>
        <w:rPr>
          <w:rFonts w:ascii="Times New Roman" w:hAnsi="Times New Roman"/>
          <w:sz w:val="24"/>
          <w:szCs w:val="24"/>
        </w:rPr>
      </w:pPr>
    </w:p>
    <w:sectPr w:rsidR="002A24EF" w:rsidRPr="00BE6F44" w:rsidSect="00BD2E40">
      <w:pgSz w:w="11906" w:h="16838"/>
      <w:pgMar w:top="1134" w:right="566" w:bottom="1134" w:left="92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245" w:rsidRDefault="006B5245">
      <w:r>
        <w:separator/>
      </w:r>
    </w:p>
  </w:endnote>
  <w:endnote w:type="continuationSeparator" w:id="1">
    <w:p w:rsidR="006B5245" w:rsidRDefault="006B5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245" w:rsidRDefault="006B5245">
      <w:r>
        <w:separator/>
      </w:r>
    </w:p>
  </w:footnote>
  <w:footnote w:type="continuationSeparator" w:id="1">
    <w:p w:rsidR="006B5245" w:rsidRDefault="006B5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660" w:rsidRDefault="00E859E0" w:rsidP="00755C3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066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0660" w:rsidRDefault="002606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660" w:rsidRDefault="00E859E0" w:rsidP="00755C3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066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6EF7">
      <w:rPr>
        <w:rStyle w:val="a6"/>
        <w:noProof/>
      </w:rPr>
      <w:t>2</w:t>
    </w:r>
    <w:r>
      <w:rPr>
        <w:rStyle w:val="a6"/>
      </w:rPr>
      <w:fldChar w:fldCharType="end"/>
    </w:r>
  </w:p>
  <w:p w:rsidR="00260660" w:rsidRDefault="0026066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660" w:rsidRDefault="00E859E0" w:rsidP="00755C3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066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0660" w:rsidRDefault="00260660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660" w:rsidRDefault="00E859E0" w:rsidP="00755C3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066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6B7A">
      <w:rPr>
        <w:rStyle w:val="a6"/>
        <w:noProof/>
      </w:rPr>
      <w:t>4</w:t>
    </w:r>
    <w:r>
      <w:rPr>
        <w:rStyle w:val="a6"/>
      </w:rPr>
      <w:fldChar w:fldCharType="end"/>
    </w:r>
  </w:p>
  <w:p w:rsidR="00260660" w:rsidRDefault="002606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BD2"/>
    <w:multiLevelType w:val="hybridMultilevel"/>
    <w:tmpl w:val="54244A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61A63"/>
    <w:multiLevelType w:val="hybridMultilevel"/>
    <w:tmpl w:val="4184B2C0"/>
    <w:lvl w:ilvl="0" w:tplc="F0801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ACD"/>
    <w:multiLevelType w:val="multilevel"/>
    <w:tmpl w:val="CDF4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018BD"/>
    <w:multiLevelType w:val="hybridMultilevel"/>
    <w:tmpl w:val="E544205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CB10475"/>
    <w:multiLevelType w:val="hybridMultilevel"/>
    <w:tmpl w:val="5E044CE0"/>
    <w:lvl w:ilvl="0" w:tplc="E3386232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14381"/>
    <w:multiLevelType w:val="hybridMultilevel"/>
    <w:tmpl w:val="2D789FF4"/>
    <w:lvl w:ilvl="0" w:tplc="F1BC6C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F47EB4"/>
    <w:multiLevelType w:val="multilevel"/>
    <w:tmpl w:val="0324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8E6431"/>
    <w:multiLevelType w:val="hybridMultilevel"/>
    <w:tmpl w:val="56382CDA"/>
    <w:lvl w:ilvl="0" w:tplc="313C2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30138"/>
    <w:multiLevelType w:val="multilevel"/>
    <w:tmpl w:val="FB34BE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0B4EEB"/>
    <w:multiLevelType w:val="multilevel"/>
    <w:tmpl w:val="89D8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011522"/>
    <w:multiLevelType w:val="multilevel"/>
    <w:tmpl w:val="D694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980F7A"/>
    <w:multiLevelType w:val="hybridMultilevel"/>
    <w:tmpl w:val="5AE0A8EC"/>
    <w:lvl w:ilvl="0" w:tplc="1870F73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6328B"/>
    <w:multiLevelType w:val="multilevel"/>
    <w:tmpl w:val="54C69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8D5130"/>
    <w:multiLevelType w:val="hybridMultilevel"/>
    <w:tmpl w:val="CE4CB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390D52"/>
    <w:multiLevelType w:val="hybridMultilevel"/>
    <w:tmpl w:val="689222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4DB1D20"/>
    <w:multiLevelType w:val="multilevel"/>
    <w:tmpl w:val="2724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C76AE9"/>
    <w:multiLevelType w:val="hybridMultilevel"/>
    <w:tmpl w:val="CCB49CE4"/>
    <w:lvl w:ilvl="0" w:tplc="3B823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6676FE"/>
    <w:multiLevelType w:val="hybridMultilevel"/>
    <w:tmpl w:val="5E044CE0"/>
    <w:lvl w:ilvl="0" w:tplc="E3386232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7"/>
        </w:tabs>
        <w:ind w:left="16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7"/>
        </w:tabs>
        <w:ind w:left="30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7"/>
        </w:tabs>
        <w:ind w:left="38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7"/>
        </w:tabs>
        <w:ind w:left="52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7"/>
        </w:tabs>
        <w:ind w:left="5977" w:hanging="360"/>
      </w:pPr>
    </w:lvl>
  </w:abstractNum>
  <w:abstractNum w:abstractNumId="18">
    <w:nsid w:val="2A2503DF"/>
    <w:multiLevelType w:val="singleLevel"/>
    <w:tmpl w:val="6E704618"/>
    <w:lvl w:ilvl="0">
      <w:start w:val="1"/>
      <w:numFmt w:val="decimal"/>
      <w:lvlText w:val="%1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E860541"/>
    <w:multiLevelType w:val="multilevel"/>
    <w:tmpl w:val="A29C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7F5956"/>
    <w:multiLevelType w:val="hybridMultilevel"/>
    <w:tmpl w:val="52364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044BDA"/>
    <w:multiLevelType w:val="multilevel"/>
    <w:tmpl w:val="5CF4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BC1BF3"/>
    <w:multiLevelType w:val="multilevel"/>
    <w:tmpl w:val="FE1C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6B428F"/>
    <w:multiLevelType w:val="singleLevel"/>
    <w:tmpl w:val="C902049E"/>
    <w:lvl w:ilvl="0">
      <w:start w:val="10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BAD2141"/>
    <w:multiLevelType w:val="multilevel"/>
    <w:tmpl w:val="094A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A06322"/>
    <w:multiLevelType w:val="hybridMultilevel"/>
    <w:tmpl w:val="399EE92A"/>
    <w:lvl w:ilvl="0" w:tplc="E3386232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7F2E88"/>
    <w:multiLevelType w:val="hybridMultilevel"/>
    <w:tmpl w:val="3E48DB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617C6"/>
    <w:multiLevelType w:val="hybridMultilevel"/>
    <w:tmpl w:val="E758C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1D5FD5"/>
    <w:multiLevelType w:val="multilevel"/>
    <w:tmpl w:val="5E00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A46279"/>
    <w:multiLevelType w:val="multilevel"/>
    <w:tmpl w:val="10029CCE"/>
    <w:lvl w:ilvl="0">
      <w:start w:val="2011"/>
      <w:numFmt w:val="decimal"/>
      <w:lvlText w:val="%1"/>
      <w:lvlJc w:val="left"/>
      <w:pPr>
        <w:ind w:left="1260" w:hanging="1260"/>
      </w:pPr>
    </w:lvl>
    <w:lvl w:ilvl="1">
      <w:start w:val="2015"/>
      <w:numFmt w:val="decimal"/>
      <w:lvlText w:val="%1-%2"/>
      <w:lvlJc w:val="left"/>
      <w:pPr>
        <w:ind w:left="1260" w:hanging="1260"/>
      </w:pPr>
    </w:lvl>
    <w:lvl w:ilvl="2">
      <w:start w:val="1"/>
      <w:numFmt w:val="decimal"/>
      <w:lvlText w:val="%1-%2.%3"/>
      <w:lvlJc w:val="left"/>
      <w:pPr>
        <w:ind w:left="1260" w:hanging="1260"/>
      </w:pPr>
    </w:lvl>
    <w:lvl w:ilvl="3">
      <w:start w:val="1"/>
      <w:numFmt w:val="decimal"/>
      <w:lvlText w:val="%1-%2.%3.%4"/>
      <w:lvlJc w:val="left"/>
      <w:pPr>
        <w:ind w:left="1260" w:hanging="1260"/>
      </w:pPr>
    </w:lvl>
    <w:lvl w:ilvl="4">
      <w:start w:val="1"/>
      <w:numFmt w:val="decimal"/>
      <w:lvlText w:val="%1-%2.%3.%4.%5"/>
      <w:lvlJc w:val="left"/>
      <w:pPr>
        <w:ind w:left="1260" w:hanging="126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30">
    <w:nsid w:val="4D5D224A"/>
    <w:multiLevelType w:val="singleLevel"/>
    <w:tmpl w:val="C902049E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4B84C7C"/>
    <w:multiLevelType w:val="hybridMultilevel"/>
    <w:tmpl w:val="E60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8231C"/>
    <w:multiLevelType w:val="multilevel"/>
    <w:tmpl w:val="3AA0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263F57"/>
    <w:multiLevelType w:val="multilevel"/>
    <w:tmpl w:val="630E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8C71C2"/>
    <w:multiLevelType w:val="multilevel"/>
    <w:tmpl w:val="CA9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AF296A"/>
    <w:multiLevelType w:val="hybridMultilevel"/>
    <w:tmpl w:val="6D1C27E6"/>
    <w:lvl w:ilvl="0" w:tplc="6090E436">
      <w:start w:val="8"/>
      <w:numFmt w:val="bullet"/>
      <w:lvlText w:val=""/>
      <w:lvlJc w:val="left"/>
      <w:pPr>
        <w:ind w:left="1020" w:hanging="360"/>
      </w:pPr>
      <w:rPr>
        <w:rFonts w:ascii="Symbol" w:eastAsia="Times New Roman" w:hAnsi="Symbol" w:cs="Tahoma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>
    <w:nsid w:val="5D997456"/>
    <w:multiLevelType w:val="multilevel"/>
    <w:tmpl w:val="942C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680A94"/>
    <w:multiLevelType w:val="multilevel"/>
    <w:tmpl w:val="05CA7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DF4D3D"/>
    <w:multiLevelType w:val="hybridMultilevel"/>
    <w:tmpl w:val="0A34B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D0372"/>
    <w:multiLevelType w:val="hybridMultilevel"/>
    <w:tmpl w:val="D710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312B8"/>
    <w:multiLevelType w:val="hybridMultilevel"/>
    <w:tmpl w:val="900EF7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B0141B"/>
    <w:multiLevelType w:val="hybridMultilevel"/>
    <w:tmpl w:val="489A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2A0DAD"/>
    <w:multiLevelType w:val="hybridMultilevel"/>
    <w:tmpl w:val="C02A8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6"/>
  </w:num>
  <w:num w:numId="3">
    <w:abstractNumId w:val="35"/>
  </w:num>
  <w:num w:numId="4">
    <w:abstractNumId w:val="29"/>
    <w:lvlOverride w:ilvl="0">
      <w:startOverride w:val="2011"/>
    </w:lvlOverride>
    <w:lvlOverride w:ilvl="1">
      <w:startOverride w:val="20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3"/>
    </w:lvlOverride>
  </w:num>
  <w:num w:numId="18">
    <w:abstractNumId w:val="23"/>
    <w:lvlOverride w:ilvl="0">
      <w:startOverride w:val="10"/>
    </w:lvlOverride>
  </w:num>
  <w:num w:numId="19">
    <w:abstractNumId w:val="18"/>
    <w:lvlOverride w:ilvl="0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9"/>
  </w:num>
  <w:num w:numId="36">
    <w:abstractNumId w:val="0"/>
  </w:num>
  <w:num w:numId="37">
    <w:abstractNumId w:val="22"/>
  </w:num>
  <w:num w:numId="38">
    <w:abstractNumId w:val="28"/>
  </w:num>
  <w:num w:numId="39">
    <w:abstractNumId w:val="7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5"/>
  </w:num>
  <w:num w:numId="43">
    <w:abstractNumId w:val="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9456F"/>
    <w:rsid w:val="000007CE"/>
    <w:rsid w:val="00000FD3"/>
    <w:rsid w:val="00002913"/>
    <w:rsid w:val="00006836"/>
    <w:rsid w:val="00011A6D"/>
    <w:rsid w:val="00014431"/>
    <w:rsid w:val="0001500C"/>
    <w:rsid w:val="000206EE"/>
    <w:rsid w:val="00031CAD"/>
    <w:rsid w:val="00031E3B"/>
    <w:rsid w:val="000329AB"/>
    <w:rsid w:val="000406B2"/>
    <w:rsid w:val="00041CCC"/>
    <w:rsid w:val="00041E3E"/>
    <w:rsid w:val="00052A12"/>
    <w:rsid w:val="00053B13"/>
    <w:rsid w:val="00054810"/>
    <w:rsid w:val="00054E47"/>
    <w:rsid w:val="00055D6B"/>
    <w:rsid w:val="00056FC9"/>
    <w:rsid w:val="00062B6C"/>
    <w:rsid w:val="000658C3"/>
    <w:rsid w:val="00072A3A"/>
    <w:rsid w:val="00072CFE"/>
    <w:rsid w:val="000740FD"/>
    <w:rsid w:val="00074D07"/>
    <w:rsid w:val="00090DD2"/>
    <w:rsid w:val="0009284C"/>
    <w:rsid w:val="000938F6"/>
    <w:rsid w:val="0009456F"/>
    <w:rsid w:val="00094CD3"/>
    <w:rsid w:val="000961A3"/>
    <w:rsid w:val="00096A31"/>
    <w:rsid w:val="000A1286"/>
    <w:rsid w:val="000A4D1B"/>
    <w:rsid w:val="000A6AE0"/>
    <w:rsid w:val="000A762A"/>
    <w:rsid w:val="000B202F"/>
    <w:rsid w:val="000B2BFC"/>
    <w:rsid w:val="000B48DA"/>
    <w:rsid w:val="000D1C4F"/>
    <w:rsid w:val="000D3C33"/>
    <w:rsid w:val="000D57FA"/>
    <w:rsid w:val="000D5D83"/>
    <w:rsid w:val="000E2118"/>
    <w:rsid w:val="000E2187"/>
    <w:rsid w:val="000F1F5C"/>
    <w:rsid w:val="001043AD"/>
    <w:rsid w:val="001078C0"/>
    <w:rsid w:val="00107B6C"/>
    <w:rsid w:val="00113A4A"/>
    <w:rsid w:val="00113E7D"/>
    <w:rsid w:val="00117549"/>
    <w:rsid w:val="001256C9"/>
    <w:rsid w:val="00126019"/>
    <w:rsid w:val="00130818"/>
    <w:rsid w:val="0013161E"/>
    <w:rsid w:val="001345BA"/>
    <w:rsid w:val="00144D82"/>
    <w:rsid w:val="0014581D"/>
    <w:rsid w:val="00151717"/>
    <w:rsid w:val="00156BBA"/>
    <w:rsid w:val="00157152"/>
    <w:rsid w:val="00160427"/>
    <w:rsid w:val="00163622"/>
    <w:rsid w:val="0017025E"/>
    <w:rsid w:val="001743E8"/>
    <w:rsid w:val="00176689"/>
    <w:rsid w:val="001827BA"/>
    <w:rsid w:val="0019056D"/>
    <w:rsid w:val="00191E1A"/>
    <w:rsid w:val="00191F47"/>
    <w:rsid w:val="00193005"/>
    <w:rsid w:val="001A1F3C"/>
    <w:rsid w:val="001A7AB7"/>
    <w:rsid w:val="001C21F4"/>
    <w:rsid w:val="001C2943"/>
    <w:rsid w:val="001C3A72"/>
    <w:rsid w:val="001C437D"/>
    <w:rsid w:val="001C7F10"/>
    <w:rsid w:val="001D2C95"/>
    <w:rsid w:val="001D4EF7"/>
    <w:rsid w:val="001D654A"/>
    <w:rsid w:val="001D71CD"/>
    <w:rsid w:val="001E0736"/>
    <w:rsid w:val="001E07B5"/>
    <w:rsid w:val="001E5890"/>
    <w:rsid w:val="001E71BD"/>
    <w:rsid w:val="001F32ED"/>
    <w:rsid w:val="001F5654"/>
    <w:rsid w:val="0020381E"/>
    <w:rsid w:val="00205724"/>
    <w:rsid w:val="00205F5E"/>
    <w:rsid w:val="00212FE3"/>
    <w:rsid w:val="0021717B"/>
    <w:rsid w:val="00222267"/>
    <w:rsid w:val="002235DE"/>
    <w:rsid w:val="00227CC6"/>
    <w:rsid w:val="00230804"/>
    <w:rsid w:val="00240118"/>
    <w:rsid w:val="0024533B"/>
    <w:rsid w:val="00247D14"/>
    <w:rsid w:val="00247E13"/>
    <w:rsid w:val="002549B6"/>
    <w:rsid w:val="00255DC4"/>
    <w:rsid w:val="00256BFD"/>
    <w:rsid w:val="00260660"/>
    <w:rsid w:val="0026457F"/>
    <w:rsid w:val="00267951"/>
    <w:rsid w:val="002707F8"/>
    <w:rsid w:val="00280B0E"/>
    <w:rsid w:val="00280EF9"/>
    <w:rsid w:val="00281872"/>
    <w:rsid w:val="00290842"/>
    <w:rsid w:val="0029391B"/>
    <w:rsid w:val="0029402B"/>
    <w:rsid w:val="002968E4"/>
    <w:rsid w:val="002974E0"/>
    <w:rsid w:val="002A24EF"/>
    <w:rsid w:val="002B0AE0"/>
    <w:rsid w:val="002B580A"/>
    <w:rsid w:val="002C25AD"/>
    <w:rsid w:val="002C2C81"/>
    <w:rsid w:val="002D14AA"/>
    <w:rsid w:val="002D4942"/>
    <w:rsid w:val="002D57CE"/>
    <w:rsid w:val="002E1881"/>
    <w:rsid w:val="002E3B53"/>
    <w:rsid w:val="002E54C5"/>
    <w:rsid w:val="002E5713"/>
    <w:rsid w:val="002F17DD"/>
    <w:rsid w:val="002F27C8"/>
    <w:rsid w:val="002F62B2"/>
    <w:rsid w:val="002F6F8A"/>
    <w:rsid w:val="00302524"/>
    <w:rsid w:val="00303267"/>
    <w:rsid w:val="00303CBE"/>
    <w:rsid w:val="00314468"/>
    <w:rsid w:val="00317689"/>
    <w:rsid w:val="00317711"/>
    <w:rsid w:val="00321A9B"/>
    <w:rsid w:val="003265BA"/>
    <w:rsid w:val="00327DD7"/>
    <w:rsid w:val="00330DB8"/>
    <w:rsid w:val="00331A1B"/>
    <w:rsid w:val="00331E83"/>
    <w:rsid w:val="00332661"/>
    <w:rsid w:val="00334D9E"/>
    <w:rsid w:val="003419F6"/>
    <w:rsid w:val="00343706"/>
    <w:rsid w:val="00352974"/>
    <w:rsid w:val="003617A3"/>
    <w:rsid w:val="003618CB"/>
    <w:rsid w:val="00372079"/>
    <w:rsid w:val="003817CA"/>
    <w:rsid w:val="0038433B"/>
    <w:rsid w:val="003844BF"/>
    <w:rsid w:val="00387426"/>
    <w:rsid w:val="00392FD2"/>
    <w:rsid w:val="00395E67"/>
    <w:rsid w:val="003960DE"/>
    <w:rsid w:val="0039662D"/>
    <w:rsid w:val="003A4DBF"/>
    <w:rsid w:val="003B059C"/>
    <w:rsid w:val="003B3630"/>
    <w:rsid w:val="003B73B5"/>
    <w:rsid w:val="003C4388"/>
    <w:rsid w:val="003D06DC"/>
    <w:rsid w:val="003D6647"/>
    <w:rsid w:val="003E1431"/>
    <w:rsid w:val="003F079E"/>
    <w:rsid w:val="003F5492"/>
    <w:rsid w:val="0040016C"/>
    <w:rsid w:val="004049DC"/>
    <w:rsid w:val="004062E7"/>
    <w:rsid w:val="004124DE"/>
    <w:rsid w:val="004159C4"/>
    <w:rsid w:val="004174E4"/>
    <w:rsid w:val="004267BD"/>
    <w:rsid w:val="00431684"/>
    <w:rsid w:val="00437994"/>
    <w:rsid w:val="004402DD"/>
    <w:rsid w:val="00443F08"/>
    <w:rsid w:val="004446AD"/>
    <w:rsid w:val="004546AD"/>
    <w:rsid w:val="004600BF"/>
    <w:rsid w:val="00467472"/>
    <w:rsid w:val="004735B8"/>
    <w:rsid w:val="0047638D"/>
    <w:rsid w:val="00477262"/>
    <w:rsid w:val="004842F0"/>
    <w:rsid w:val="00485BF9"/>
    <w:rsid w:val="004909B2"/>
    <w:rsid w:val="004A0C84"/>
    <w:rsid w:val="004A189F"/>
    <w:rsid w:val="004B0E68"/>
    <w:rsid w:val="004B354C"/>
    <w:rsid w:val="004B67F7"/>
    <w:rsid w:val="004B6F47"/>
    <w:rsid w:val="004C1574"/>
    <w:rsid w:val="004C2A5F"/>
    <w:rsid w:val="004D0F10"/>
    <w:rsid w:val="004D312C"/>
    <w:rsid w:val="004D5E57"/>
    <w:rsid w:val="004D61D2"/>
    <w:rsid w:val="004E142D"/>
    <w:rsid w:val="004E443C"/>
    <w:rsid w:val="004E4D3C"/>
    <w:rsid w:val="004F25F2"/>
    <w:rsid w:val="004F2D74"/>
    <w:rsid w:val="00512D3F"/>
    <w:rsid w:val="00513B12"/>
    <w:rsid w:val="005144E1"/>
    <w:rsid w:val="00520C40"/>
    <w:rsid w:val="0052513A"/>
    <w:rsid w:val="005255C6"/>
    <w:rsid w:val="00526362"/>
    <w:rsid w:val="0053381F"/>
    <w:rsid w:val="00537C69"/>
    <w:rsid w:val="00543011"/>
    <w:rsid w:val="0054598C"/>
    <w:rsid w:val="005527CA"/>
    <w:rsid w:val="00554F50"/>
    <w:rsid w:val="00556841"/>
    <w:rsid w:val="00557875"/>
    <w:rsid w:val="00557DF7"/>
    <w:rsid w:val="00561FB4"/>
    <w:rsid w:val="00562315"/>
    <w:rsid w:val="00566595"/>
    <w:rsid w:val="0056737B"/>
    <w:rsid w:val="00571CFC"/>
    <w:rsid w:val="0057241E"/>
    <w:rsid w:val="00576B7A"/>
    <w:rsid w:val="00576F08"/>
    <w:rsid w:val="0057756B"/>
    <w:rsid w:val="00580134"/>
    <w:rsid w:val="00590C60"/>
    <w:rsid w:val="00591328"/>
    <w:rsid w:val="005931A2"/>
    <w:rsid w:val="005A735A"/>
    <w:rsid w:val="005B50B7"/>
    <w:rsid w:val="005C395C"/>
    <w:rsid w:val="005D0E6D"/>
    <w:rsid w:val="005D61B6"/>
    <w:rsid w:val="005E0FD4"/>
    <w:rsid w:val="005E4C72"/>
    <w:rsid w:val="005F60F7"/>
    <w:rsid w:val="005F69E6"/>
    <w:rsid w:val="005F6A80"/>
    <w:rsid w:val="005F745D"/>
    <w:rsid w:val="006003D2"/>
    <w:rsid w:val="00600E39"/>
    <w:rsid w:val="00603612"/>
    <w:rsid w:val="006054C3"/>
    <w:rsid w:val="006067EA"/>
    <w:rsid w:val="0060713F"/>
    <w:rsid w:val="00611A6D"/>
    <w:rsid w:val="0061329D"/>
    <w:rsid w:val="00615455"/>
    <w:rsid w:val="00616067"/>
    <w:rsid w:val="00617250"/>
    <w:rsid w:val="0062025C"/>
    <w:rsid w:val="00623617"/>
    <w:rsid w:val="00625925"/>
    <w:rsid w:val="00625B29"/>
    <w:rsid w:val="006300B4"/>
    <w:rsid w:val="0063497B"/>
    <w:rsid w:val="0063510D"/>
    <w:rsid w:val="00654AAC"/>
    <w:rsid w:val="00654B26"/>
    <w:rsid w:val="0066369D"/>
    <w:rsid w:val="00665F3E"/>
    <w:rsid w:val="00666B8A"/>
    <w:rsid w:val="00666EF5"/>
    <w:rsid w:val="006706C0"/>
    <w:rsid w:val="0067540B"/>
    <w:rsid w:val="00677B81"/>
    <w:rsid w:val="006847E7"/>
    <w:rsid w:val="006903A6"/>
    <w:rsid w:val="00691109"/>
    <w:rsid w:val="006969B8"/>
    <w:rsid w:val="006A6627"/>
    <w:rsid w:val="006A7501"/>
    <w:rsid w:val="006B06C0"/>
    <w:rsid w:val="006B39F5"/>
    <w:rsid w:val="006B4DC8"/>
    <w:rsid w:val="006B5245"/>
    <w:rsid w:val="006B6126"/>
    <w:rsid w:val="006C1820"/>
    <w:rsid w:val="006C4B22"/>
    <w:rsid w:val="006C7C8C"/>
    <w:rsid w:val="006D1AAF"/>
    <w:rsid w:val="006D40C7"/>
    <w:rsid w:val="006D4974"/>
    <w:rsid w:val="006E3BF8"/>
    <w:rsid w:val="006E4651"/>
    <w:rsid w:val="006E481E"/>
    <w:rsid w:val="006E7FCA"/>
    <w:rsid w:val="006F396B"/>
    <w:rsid w:val="006F7E5C"/>
    <w:rsid w:val="00701D16"/>
    <w:rsid w:val="007023F2"/>
    <w:rsid w:val="00703006"/>
    <w:rsid w:val="00707B47"/>
    <w:rsid w:val="00715DEB"/>
    <w:rsid w:val="00716097"/>
    <w:rsid w:val="00721835"/>
    <w:rsid w:val="007306E4"/>
    <w:rsid w:val="0073218D"/>
    <w:rsid w:val="007350DA"/>
    <w:rsid w:val="0074188E"/>
    <w:rsid w:val="00742F0C"/>
    <w:rsid w:val="00746193"/>
    <w:rsid w:val="00750C97"/>
    <w:rsid w:val="00753FDB"/>
    <w:rsid w:val="00755C38"/>
    <w:rsid w:val="00756D51"/>
    <w:rsid w:val="00756D93"/>
    <w:rsid w:val="00756DA3"/>
    <w:rsid w:val="00760DC4"/>
    <w:rsid w:val="00761176"/>
    <w:rsid w:val="00771E73"/>
    <w:rsid w:val="00772F19"/>
    <w:rsid w:val="00773760"/>
    <w:rsid w:val="0077424E"/>
    <w:rsid w:val="00776413"/>
    <w:rsid w:val="0078136F"/>
    <w:rsid w:val="00781F90"/>
    <w:rsid w:val="0078533C"/>
    <w:rsid w:val="007859F4"/>
    <w:rsid w:val="00786B1A"/>
    <w:rsid w:val="007919B0"/>
    <w:rsid w:val="0079344C"/>
    <w:rsid w:val="007958FF"/>
    <w:rsid w:val="007A7D29"/>
    <w:rsid w:val="007C0101"/>
    <w:rsid w:val="007C0A90"/>
    <w:rsid w:val="007C25CE"/>
    <w:rsid w:val="007C7F39"/>
    <w:rsid w:val="007D07D1"/>
    <w:rsid w:val="007D61BE"/>
    <w:rsid w:val="007E0B8D"/>
    <w:rsid w:val="007E17DF"/>
    <w:rsid w:val="007E1C4B"/>
    <w:rsid w:val="007F223D"/>
    <w:rsid w:val="007F531E"/>
    <w:rsid w:val="008004C1"/>
    <w:rsid w:val="00801078"/>
    <w:rsid w:val="00803127"/>
    <w:rsid w:val="008031C9"/>
    <w:rsid w:val="00835538"/>
    <w:rsid w:val="008367F2"/>
    <w:rsid w:val="00837FF9"/>
    <w:rsid w:val="00842E28"/>
    <w:rsid w:val="00844342"/>
    <w:rsid w:val="00845E42"/>
    <w:rsid w:val="008469AB"/>
    <w:rsid w:val="008545A4"/>
    <w:rsid w:val="0086317C"/>
    <w:rsid w:val="00866FBA"/>
    <w:rsid w:val="0087604B"/>
    <w:rsid w:val="00886769"/>
    <w:rsid w:val="00891208"/>
    <w:rsid w:val="00893372"/>
    <w:rsid w:val="0089380F"/>
    <w:rsid w:val="00895609"/>
    <w:rsid w:val="00896445"/>
    <w:rsid w:val="008A5E3F"/>
    <w:rsid w:val="008B73DB"/>
    <w:rsid w:val="008C13D0"/>
    <w:rsid w:val="008C4A17"/>
    <w:rsid w:val="008D2CEE"/>
    <w:rsid w:val="008D4EDB"/>
    <w:rsid w:val="008E2846"/>
    <w:rsid w:val="008E48B8"/>
    <w:rsid w:val="008E7A29"/>
    <w:rsid w:val="008F0F4F"/>
    <w:rsid w:val="008F197B"/>
    <w:rsid w:val="008F2440"/>
    <w:rsid w:val="00901C75"/>
    <w:rsid w:val="00905FFF"/>
    <w:rsid w:val="0091273F"/>
    <w:rsid w:val="00912787"/>
    <w:rsid w:val="00920BD2"/>
    <w:rsid w:val="00923109"/>
    <w:rsid w:val="00925CD3"/>
    <w:rsid w:val="00926F15"/>
    <w:rsid w:val="009306E4"/>
    <w:rsid w:val="00931211"/>
    <w:rsid w:val="00932BC5"/>
    <w:rsid w:val="00933322"/>
    <w:rsid w:val="0093368F"/>
    <w:rsid w:val="00941449"/>
    <w:rsid w:val="009458DE"/>
    <w:rsid w:val="009557BC"/>
    <w:rsid w:val="00960CA8"/>
    <w:rsid w:val="009631B2"/>
    <w:rsid w:val="0096648A"/>
    <w:rsid w:val="009674BC"/>
    <w:rsid w:val="009761E1"/>
    <w:rsid w:val="00976C2E"/>
    <w:rsid w:val="00976EF7"/>
    <w:rsid w:val="00977100"/>
    <w:rsid w:val="009823C3"/>
    <w:rsid w:val="00983B12"/>
    <w:rsid w:val="00985ADE"/>
    <w:rsid w:val="00987F7A"/>
    <w:rsid w:val="0099391C"/>
    <w:rsid w:val="00994E4E"/>
    <w:rsid w:val="009A24D8"/>
    <w:rsid w:val="009A3F4E"/>
    <w:rsid w:val="009A51BD"/>
    <w:rsid w:val="009A66E9"/>
    <w:rsid w:val="009A6B83"/>
    <w:rsid w:val="009A79E7"/>
    <w:rsid w:val="009A7CB9"/>
    <w:rsid w:val="009B108D"/>
    <w:rsid w:val="009B145B"/>
    <w:rsid w:val="009B3F6A"/>
    <w:rsid w:val="009C6987"/>
    <w:rsid w:val="009D29EF"/>
    <w:rsid w:val="009D6912"/>
    <w:rsid w:val="009D7B0F"/>
    <w:rsid w:val="00A03740"/>
    <w:rsid w:val="00A048CB"/>
    <w:rsid w:val="00A0745E"/>
    <w:rsid w:val="00A07C21"/>
    <w:rsid w:val="00A15540"/>
    <w:rsid w:val="00A16712"/>
    <w:rsid w:val="00A16DB8"/>
    <w:rsid w:val="00A21275"/>
    <w:rsid w:val="00A30B12"/>
    <w:rsid w:val="00A318AF"/>
    <w:rsid w:val="00A3192C"/>
    <w:rsid w:val="00A3300C"/>
    <w:rsid w:val="00A33F63"/>
    <w:rsid w:val="00A37EC2"/>
    <w:rsid w:val="00A45126"/>
    <w:rsid w:val="00A47863"/>
    <w:rsid w:val="00A47A12"/>
    <w:rsid w:val="00A51B47"/>
    <w:rsid w:val="00A56891"/>
    <w:rsid w:val="00A619F1"/>
    <w:rsid w:val="00A62B71"/>
    <w:rsid w:val="00A66B3F"/>
    <w:rsid w:val="00A7264D"/>
    <w:rsid w:val="00A7788C"/>
    <w:rsid w:val="00A80254"/>
    <w:rsid w:val="00A82636"/>
    <w:rsid w:val="00A86857"/>
    <w:rsid w:val="00AA1679"/>
    <w:rsid w:val="00AA3F89"/>
    <w:rsid w:val="00AB44AC"/>
    <w:rsid w:val="00AB47E3"/>
    <w:rsid w:val="00AB5B2C"/>
    <w:rsid w:val="00AC5756"/>
    <w:rsid w:val="00AE2789"/>
    <w:rsid w:val="00AE371D"/>
    <w:rsid w:val="00AE42B5"/>
    <w:rsid w:val="00AF0B26"/>
    <w:rsid w:val="00AF5598"/>
    <w:rsid w:val="00B05566"/>
    <w:rsid w:val="00B073C1"/>
    <w:rsid w:val="00B07861"/>
    <w:rsid w:val="00B130C7"/>
    <w:rsid w:val="00B214A8"/>
    <w:rsid w:val="00B22EA5"/>
    <w:rsid w:val="00B26B99"/>
    <w:rsid w:val="00B26C6F"/>
    <w:rsid w:val="00B33054"/>
    <w:rsid w:val="00B363A6"/>
    <w:rsid w:val="00B441CB"/>
    <w:rsid w:val="00B6533C"/>
    <w:rsid w:val="00B66A01"/>
    <w:rsid w:val="00B72E91"/>
    <w:rsid w:val="00B85C52"/>
    <w:rsid w:val="00B92182"/>
    <w:rsid w:val="00B97EC8"/>
    <w:rsid w:val="00BA4617"/>
    <w:rsid w:val="00BA642F"/>
    <w:rsid w:val="00BB08CB"/>
    <w:rsid w:val="00BB1EAB"/>
    <w:rsid w:val="00BB2885"/>
    <w:rsid w:val="00BC48DC"/>
    <w:rsid w:val="00BC6121"/>
    <w:rsid w:val="00BC62A0"/>
    <w:rsid w:val="00BC6E7D"/>
    <w:rsid w:val="00BD00BF"/>
    <w:rsid w:val="00BD2E40"/>
    <w:rsid w:val="00BD79C4"/>
    <w:rsid w:val="00BE1A59"/>
    <w:rsid w:val="00BE3CCD"/>
    <w:rsid w:val="00BE6AAA"/>
    <w:rsid w:val="00BE6F44"/>
    <w:rsid w:val="00BF1783"/>
    <w:rsid w:val="00C013DB"/>
    <w:rsid w:val="00C05273"/>
    <w:rsid w:val="00C05EF4"/>
    <w:rsid w:val="00C06067"/>
    <w:rsid w:val="00C130CF"/>
    <w:rsid w:val="00C132DA"/>
    <w:rsid w:val="00C17D55"/>
    <w:rsid w:val="00C20ABB"/>
    <w:rsid w:val="00C21A01"/>
    <w:rsid w:val="00C22C92"/>
    <w:rsid w:val="00C31F60"/>
    <w:rsid w:val="00C342CA"/>
    <w:rsid w:val="00C365EF"/>
    <w:rsid w:val="00C36AC6"/>
    <w:rsid w:val="00C40870"/>
    <w:rsid w:val="00C42D4B"/>
    <w:rsid w:val="00C44767"/>
    <w:rsid w:val="00C511AC"/>
    <w:rsid w:val="00C60488"/>
    <w:rsid w:val="00C62403"/>
    <w:rsid w:val="00C67A52"/>
    <w:rsid w:val="00C7082A"/>
    <w:rsid w:val="00C848E3"/>
    <w:rsid w:val="00C862DC"/>
    <w:rsid w:val="00C92F46"/>
    <w:rsid w:val="00C936D8"/>
    <w:rsid w:val="00C940DD"/>
    <w:rsid w:val="00C95C57"/>
    <w:rsid w:val="00C963A5"/>
    <w:rsid w:val="00C97EC2"/>
    <w:rsid w:val="00CA1C1F"/>
    <w:rsid w:val="00CA1F4B"/>
    <w:rsid w:val="00CB0622"/>
    <w:rsid w:val="00CB1084"/>
    <w:rsid w:val="00CB1456"/>
    <w:rsid w:val="00CB1745"/>
    <w:rsid w:val="00CB4166"/>
    <w:rsid w:val="00CC140B"/>
    <w:rsid w:val="00CC2137"/>
    <w:rsid w:val="00CC37D9"/>
    <w:rsid w:val="00CC3BF4"/>
    <w:rsid w:val="00CC514C"/>
    <w:rsid w:val="00CC7387"/>
    <w:rsid w:val="00CD1DC6"/>
    <w:rsid w:val="00CE106C"/>
    <w:rsid w:val="00CE41A2"/>
    <w:rsid w:val="00CE4937"/>
    <w:rsid w:val="00CF50A4"/>
    <w:rsid w:val="00CF7204"/>
    <w:rsid w:val="00D03FBB"/>
    <w:rsid w:val="00D062F1"/>
    <w:rsid w:val="00D076D8"/>
    <w:rsid w:val="00D123D1"/>
    <w:rsid w:val="00D13BF5"/>
    <w:rsid w:val="00D1778A"/>
    <w:rsid w:val="00D21974"/>
    <w:rsid w:val="00D247B4"/>
    <w:rsid w:val="00D31B55"/>
    <w:rsid w:val="00D32112"/>
    <w:rsid w:val="00D37503"/>
    <w:rsid w:val="00D46F8E"/>
    <w:rsid w:val="00D54FDB"/>
    <w:rsid w:val="00D554EC"/>
    <w:rsid w:val="00D6745E"/>
    <w:rsid w:val="00D732BF"/>
    <w:rsid w:val="00D808EC"/>
    <w:rsid w:val="00D80BBC"/>
    <w:rsid w:val="00D8246B"/>
    <w:rsid w:val="00D86CDB"/>
    <w:rsid w:val="00D9379C"/>
    <w:rsid w:val="00D93B6A"/>
    <w:rsid w:val="00D956F3"/>
    <w:rsid w:val="00D9716C"/>
    <w:rsid w:val="00DA3923"/>
    <w:rsid w:val="00DA7B64"/>
    <w:rsid w:val="00DB4021"/>
    <w:rsid w:val="00DB5B6D"/>
    <w:rsid w:val="00DB75C6"/>
    <w:rsid w:val="00DC2491"/>
    <w:rsid w:val="00DC60A9"/>
    <w:rsid w:val="00DE07CA"/>
    <w:rsid w:val="00DE1440"/>
    <w:rsid w:val="00DF11BD"/>
    <w:rsid w:val="00DF1851"/>
    <w:rsid w:val="00E01693"/>
    <w:rsid w:val="00E01766"/>
    <w:rsid w:val="00E03EA7"/>
    <w:rsid w:val="00E05367"/>
    <w:rsid w:val="00E11E52"/>
    <w:rsid w:val="00E13943"/>
    <w:rsid w:val="00E20342"/>
    <w:rsid w:val="00E228EE"/>
    <w:rsid w:val="00E25D13"/>
    <w:rsid w:val="00E31AF1"/>
    <w:rsid w:val="00E32CAA"/>
    <w:rsid w:val="00E346B9"/>
    <w:rsid w:val="00E371F9"/>
    <w:rsid w:val="00E37B45"/>
    <w:rsid w:val="00E40C00"/>
    <w:rsid w:val="00E441DD"/>
    <w:rsid w:val="00E47CD0"/>
    <w:rsid w:val="00E511C2"/>
    <w:rsid w:val="00E5450E"/>
    <w:rsid w:val="00E554AD"/>
    <w:rsid w:val="00E577FE"/>
    <w:rsid w:val="00E57A8B"/>
    <w:rsid w:val="00E615DF"/>
    <w:rsid w:val="00E70973"/>
    <w:rsid w:val="00E72764"/>
    <w:rsid w:val="00E73DA0"/>
    <w:rsid w:val="00E778C7"/>
    <w:rsid w:val="00E803C9"/>
    <w:rsid w:val="00E81A2F"/>
    <w:rsid w:val="00E81B79"/>
    <w:rsid w:val="00E836CD"/>
    <w:rsid w:val="00E83857"/>
    <w:rsid w:val="00E846AB"/>
    <w:rsid w:val="00E859E0"/>
    <w:rsid w:val="00E86604"/>
    <w:rsid w:val="00E9602F"/>
    <w:rsid w:val="00EA3673"/>
    <w:rsid w:val="00EA74B5"/>
    <w:rsid w:val="00EA764A"/>
    <w:rsid w:val="00EB7718"/>
    <w:rsid w:val="00EC30B9"/>
    <w:rsid w:val="00EC5D06"/>
    <w:rsid w:val="00ED4AF7"/>
    <w:rsid w:val="00EE0C59"/>
    <w:rsid w:val="00EF018E"/>
    <w:rsid w:val="00F02F49"/>
    <w:rsid w:val="00F10298"/>
    <w:rsid w:val="00F20122"/>
    <w:rsid w:val="00F25F64"/>
    <w:rsid w:val="00F2646C"/>
    <w:rsid w:val="00F31717"/>
    <w:rsid w:val="00F3274B"/>
    <w:rsid w:val="00F3550D"/>
    <w:rsid w:val="00F46B04"/>
    <w:rsid w:val="00F54B44"/>
    <w:rsid w:val="00F54D41"/>
    <w:rsid w:val="00F615D4"/>
    <w:rsid w:val="00F61911"/>
    <w:rsid w:val="00F72BD7"/>
    <w:rsid w:val="00F73A51"/>
    <w:rsid w:val="00F760E7"/>
    <w:rsid w:val="00F858E0"/>
    <w:rsid w:val="00F903FD"/>
    <w:rsid w:val="00F9513A"/>
    <w:rsid w:val="00F958CE"/>
    <w:rsid w:val="00F95B0B"/>
    <w:rsid w:val="00F9606F"/>
    <w:rsid w:val="00FA288D"/>
    <w:rsid w:val="00FA7452"/>
    <w:rsid w:val="00FB0D36"/>
    <w:rsid w:val="00FB208E"/>
    <w:rsid w:val="00FC7BAA"/>
    <w:rsid w:val="00FD2A77"/>
    <w:rsid w:val="00FD63D5"/>
    <w:rsid w:val="00FE0200"/>
    <w:rsid w:val="00FE14EA"/>
    <w:rsid w:val="00FE7A5A"/>
    <w:rsid w:val="00FF2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9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C59"/>
    <w:pPr>
      <w:keepNext/>
      <w:tabs>
        <w:tab w:val="right" w:pos="9360"/>
      </w:tabs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4B6F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55C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30B12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9C69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C6987"/>
  </w:style>
  <w:style w:type="paragraph" w:styleId="a7">
    <w:name w:val="header"/>
    <w:basedOn w:val="a"/>
    <w:rsid w:val="009C6987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33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4B6F47"/>
    <w:pPr>
      <w:ind w:left="5664" w:firstLine="708"/>
      <w:jc w:val="both"/>
    </w:pPr>
  </w:style>
  <w:style w:type="paragraph" w:customStyle="1" w:styleId="ConsPlusNormal">
    <w:name w:val="ConsPlusNormal"/>
    <w:rsid w:val="00A66B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Char Char Знак Знак Char Char"/>
    <w:basedOn w:val="a"/>
    <w:rsid w:val="00A66B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55C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755C38"/>
    <w:pPr>
      <w:ind w:left="720"/>
    </w:pPr>
    <w:rPr>
      <w:rFonts w:eastAsia="Calibri"/>
    </w:rPr>
  </w:style>
  <w:style w:type="paragraph" w:styleId="ac">
    <w:name w:val="footnote text"/>
    <w:basedOn w:val="a"/>
    <w:semiHidden/>
    <w:rsid w:val="00755C38"/>
    <w:rPr>
      <w:sz w:val="20"/>
      <w:szCs w:val="20"/>
    </w:rPr>
  </w:style>
  <w:style w:type="character" w:styleId="ad">
    <w:name w:val="footnote reference"/>
    <w:basedOn w:val="a0"/>
    <w:semiHidden/>
    <w:rsid w:val="00755C38"/>
    <w:rPr>
      <w:vertAlign w:val="superscript"/>
    </w:rPr>
  </w:style>
  <w:style w:type="paragraph" w:customStyle="1" w:styleId="12">
    <w:name w:val="Текст1"/>
    <w:basedOn w:val="a"/>
    <w:rsid w:val="00755C38"/>
    <w:pPr>
      <w:overflowPunct w:val="0"/>
      <w:autoSpaceDE w:val="0"/>
      <w:autoSpaceDN w:val="0"/>
      <w:adjustRightInd w:val="0"/>
    </w:pPr>
    <w:rPr>
      <w:rFonts w:ascii="Courier New" w:eastAsia="Calibri" w:hAnsi="Courier New"/>
      <w:sz w:val="20"/>
      <w:szCs w:val="20"/>
    </w:rPr>
  </w:style>
  <w:style w:type="character" w:styleId="ae">
    <w:name w:val="Strong"/>
    <w:basedOn w:val="a0"/>
    <w:qFormat/>
    <w:rsid w:val="00755C38"/>
    <w:rPr>
      <w:b/>
      <w:bCs/>
    </w:rPr>
  </w:style>
  <w:style w:type="paragraph" w:customStyle="1" w:styleId="ConsPlusTitle">
    <w:name w:val="ConsPlusTitle"/>
    <w:rsid w:val="006903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4E142D"/>
    <w:rPr>
      <w:color w:val="0000FF"/>
      <w:u w:val="single"/>
    </w:rPr>
  </w:style>
  <w:style w:type="paragraph" w:styleId="af0">
    <w:name w:val="Body Text"/>
    <w:basedOn w:val="a"/>
    <w:link w:val="af1"/>
    <w:uiPriority w:val="99"/>
    <w:rsid w:val="0040016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0016C"/>
    <w:rPr>
      <w:sz w:val="24"/>
      <w:szCs w:val="24"/>
    </w:rPr>
  </w:style>
  <w:style w:type="paragraph" w:styleId="21">
    <w:name w:val="Body Text 2"/>
    <w:basedOn w:val="a"/>
    <w:link w:val="22"/>
    <w:uiPriority w:val="99"/>
    <w:rsid w:val="004001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016C"/>
    <w:rPr>
      <w:sz w:val="24"/>
      <w:szCs w:val="24"/>
    </w:rPr>
  </w:style>
  <w:style w:type="paragraph" w:styleId="af2">
    <w:name w:val="List Paragraph"/>
    <w:basedOn w:val="a"/>
    <w:uiPriority w:val="34"/>
    <w:qFormat/>
    <w:rsid w:val="00D37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13081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30818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30818"/>
    <w:rPr>
      <w:rFonts w:ascii="Arial" w:hAnsi="Arial" w:cs="Arial"/>
      <w:b/>
      <w:bCs/>
      <w:i/>
      <w:iCs/>
      <w:sz w:val="28"/>
      <w:szCs w:val="28"/>
    </w:rPr>
  </w:style>
  <w:style w:type="paragraph" w:styleId="af3">
    <w:name w:val="Normal (Web)"/>
    <w:basedOn w:val="a"/>
    <w:uiPriority w:val="99"/>
    <w:unhideWhenUsed/>
    <w:rsid w:val="00130818"/>
    <w:pPr>
      <w:spacing w:before="100" w:beforeAutospacing="1" w:after="100" w:afterAutospacing="1"/>
    </w:pPr>
  </w:style>
  <w:style w:type="character" w:customStyle="1" w:styleId="aa">
    <w:name w:val="Основной текст с отступом Знак"/>
    <w:basedOn w:val="a0"/>
    <w:link w:val="a9"/>
    <w:rsid w:val="00130818"/>
    <w:rPr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130818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uiPriority w:val="99"/>
    <w:rsid w:val="00130818"/>
    <w:rPr>
      <w:rFonts w:ascii="Calibri" w:eastAsia="Calibri" w:hAnsi="Calibri"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unhideWhenUsed/>
    <w:rsid w:val="00130818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rsid w:val="00130818"/>
    <w:rPr>
      <w:rFonts w:ascii="Tahoma" w:hAnsi="Tahoma" w:cs="Tahoma"/>
      <w:shd w:val="clear" w:color="auto" w:fill="000080"/>
    </w:rPr>
  </w:style>
  <w:style w:type="character" w:customStyle="1" w:styleId="a4">
    <w:name w:val="Текст выноски Знак"/>
    <w:basedOn w:val="a0"/>
    <w:link w:val="a3"/>
    <w:uiPriority w:val="99"/>
    <w:semiHidden/>
    <w:rsid w:val="00130818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130818"/>
    <w:rPr>
      <w:rFonts w:ascii="Calibri" w:eastAsia="Calibri" w:hAnsi="Calibri"/>
      <w:sz w:val="22"/>
      <w:szCs w:val="22"/>
      <w:lang w:eastAsia="en-US"/>
    </w:rPr>
  </w:style>
  <w:style w:type="paragraph" w:customStyle="1" w:styleId="acenter">
    <w:name w:val="acenter"/>
    <w:basedOn w:val="a"/>
    <w:uiPriority w:val="99"/>
    <w:rsid w:val="00130818"/>
    <w:pPr>
      <w:spacing w:before="100" w:beforeAutospacing="1" w:after="100" w:afterAutospacing="1"/>
    </w:pPr>
  </w:style>
  <w:style w:type="paragraph" w:customStyle="1" w:styleId="aleft">
    <w:name w:val="aleft"/>
    <w:basedOn w:val="a"/>
    <w:uiPriority w:val="99"/>
    <w:rsid w:val="00130818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130818"/>
    <w:pPr>
      <w:spacing w:after="200" w:line="276" w:lineRule="auto"/>
      <w:ind w:left="720"/>
    </w:pPr>
    <w:rPr>
      <w:sz w:val="28"/>
      <w:szCs w:val="22"/>
      <w:u w:val="single"/>
      <w:lang w:eastAsia="en-US"/>
    </w:rPr>
  </w:style>
  <w:style w:type="paragraph" w:customStyle="1" w:styleId="14">
    <w:name w:val="Обычный1"/>
    <w:rsid w:val="00130818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9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C59"/>
    <w:pPr>
      <w:keepNext/>
      <w:tabs>
        <w:tab w:val="right" w:pos="9360"/>
      </w:tabs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4B6F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55C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30B12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9C69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C6987"/>
  </w:style>
  <w:style w:type="paragraph" w:styleId="a7">
    <w:name w:val="header"/>
    <w:basedOn w:val="a"/>
    <w:rsid w:val="009C6987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33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4B6F47"/>
    <w:pPr>
      <w:ind w:left="5664" w:firstLine="708"/>
      <w:jc w:val="both"/>
    </w:pPr>
  </w:style>
  <w:style w:type="paragraph" w:customStyle="1" w:styleId="ConsPlusNormal">
    <w:name w:val="ConsPlusNormal"/>
    <w:rsid w:val="00A66B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Char Char Знак Знак Char Char"/>
    <w:basedOn w:val="a"/>
    <w:rsid w:val="00A66B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55C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755C38"/>
    <w:pPr>
      <w:ind w:left="720"/>
    </w:pPr>
    <w:rPr>
      <w:rFonts w:eastAsia="Calibri"/>
    </w:rPr>
  </w:style>
  <w:style w:type="paragraph" w:styleId="ac">
    <w:name w:val="footnote text"/>
    <w:basedOn w:val="a"/>
    <w:semiHidden/>
    <w:rsid w:val="00755C38"/>
    <w:rPr>
      <w:sz w:val="20"/>
      <w:szCs w:val="20"/>
    </w:rPr>
  </w:style>
  <w:style w:type="character" w:styleId="ad">
    <w:name w:val="footnote reference"/>
    <w:basedOn w:val="a0"/>
    <w:semiHidden/>
    <w:rsid w:val="00755C38"/>
    <w:rPr>
      <w:vertAlign w:val="superscript"/>
    </w:rPr>
  </w:style>
  <w:style w:type="paragraph" w:customStyle="1" w:styleId="12">
    <w:name w:val="Текст1"/>
    <w:basedOn w:val="a"/>
    <w:rsid w:val="00755C38"/>
    <w:pPr>
      <w:overflowPunct w:val="0"/>
      <w:autoSpaceDE w:val="0"/>
      <w:autoSpaceDN w:val="0"/>
      <w:adjustRightInd w:val="0"/>
    </w:pPr>
    <w:rPr>
      <w:rFonts w:ascii="Courier New" w:eastAsia="Calibri" w:hAnsi="Courier New"/>
      <w:sz w:val="20"/>
      <w:szCs w:val="20"/>
    </w:rPr>
  </w:style>
  <w:style w:type="character" w:styleId="ae">
    <w:name w:val="Strong"/>
    <w:basedOn w:val="a0"/>
    <w:qFormat/>
    <w:rsid w:val="00755C38"/>
    <w:rPr>
      <w:b/>
      <w:bCs/>
    </w:rPr>
  </w:style>
  <w:style w:type="paragraph" w:customStyle="1" w:styleId="ConsPlusTitle">
    <w:name w:val="ConsPlusTitle"/>
    <w:rsid w:val="006903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4E142D"/>
    <w:rPr>
      <w:color w:val="0000FF"/>
      <w:u w:val="single"/>
    </w:rPr>
  </w:style>
  <w:style w:type="paragraph" w:styleId="af0">
    <w:name w:val="Body Text"/>
    <w:basedOn w:val="a"/>
    <w:link w:val="af1"/>
    <w:uiPriority w:val="99"/>
    <w:rsid w:val="0040016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0016C"/>
    <w:rPr>
      <w:sz w:val="24"/>
      <w:szCs w:val="24"/>
    </w:rPr>
  </w:style>
  <w:style w:type="paragraph" w:styleId="21">
    <w:name w:val="Body Text 2"/>
    <w:basedOn w:val="a"/>
    <w:link w:val="22"/>
    <w:uiPriority w:val="99"/>
    <w:rsid w:val="004001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016C"/>
    <w:rPr>
      <w:sz w:val="24"/>
      <w:szCs w:val="24"/>
    </w:rPr>
  </w:style>
  <w:style w:type="paragraph" w:styleId="af2">
    <w:name w:val="List Paragraph"/>
    <w:basedOn w:val="a"/>
    <w:uiPriority w:val="34"/>
    <w:qFormat/>
    <w:rsid w:val="00D37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13081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30818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30818"/>
    <w:rPr>
      <w:rFonts w:ascii="Arial" w:hAnsi="Arial" w:cs="Arial"/>
      <w:b/>
      <w:bCs/>
      <w:i/>
      <w:iCs/>
      <w:sz w:val="28"/>
      <w:szCs w:val="28"/>
    </w:rPr>
  </w:style>
  <w:style w:type="paragraph" w:styleId="af3">
    <w:name w:val="Normal (Web)"/>
    <w:basedOn w:val="a"/>
    <w:uiPriority w:val="99"/>
    <w:unhideWhenUsed/>
    <w:rsid w:val="00130818"/>
    <w:pPr>
      <w:spacing w:before="100" w:beforeAutospacing="1" w:after="100" w:afterAutospacing="1"/>
    </w:pPr>
  </w:style>
  <w:style w:type="character" w:customStyle="1" w:styleId="aa">
    <w:name w:val="Основной текст с отступом Знак"/>
    <w:basedOn w:val="a0"/>
    <w:link w:val="a9"/>
    <w:rsid w:val="00130818"/>
    <w:rPr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130818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uiPriority w:val="99"/>
    <w:rsid w:val="00130818"/>
    <w:rPr>
      <w:rFonts w:ascii="Calibri" w:eastAsia="Calibri" w:hAnsi="Calibri"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unhideWhenUsed/>
    <w:rsid w:val="00130818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rsid w:val="00130818"/>
    <w:rPr>
      <w:rFonts w:ascii="Tahoma" w:hAnsi="Tahoma" w:cs="Tahoma"/>
      <w:shd w:val="clear" w:color="auto" w:fill="000080"/>
    </w:rPr>
  </w:style>
  <w:style w:type="character" w:customStyle="1" w:styleId="a4">
    <w:name w:val="Текст выноски Знак"/>
    <w:basedOn w:val="a0"/>
    <w:link w:val="a3"/>
    <w:uiPriority w:val="99"/>
    <w:semiHidden/>
    <w:rsid w:val="00130818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130818"/>
    <w:rPr>
      <w:rFonts w:ascii="Calibri" w:eastAsia="Calibri" w:hAnsi="Calibri"/>
      <w:sz w:val="22"/>
      <w:szCs w:val="22"/>
      <w:lang w:eastAsia="en-US"/>
    </w:rPr>
  </w:style>
  <w:style w:type="paragraph" w:customStyle="1" w:styleId="acenter">
    <w:name w:val="acenter"/>
    <w:basedOn w:val="a"/>
    <w:uiPriority w:val="99"/>
    <w:rsid w:val="00130818"/>
    <w:pPr>
      <w:spacing w:before="100" w:beforeAutospacing="1" w:after="100" w:afterAutospacing="1"/>
    </w:pPr>
  </w:style>
  <w:style w:type="paragraph" w:customStyle="1" w:styleId="aleft">
    <w:name w:val="aleft"/>
    <w:basedOn w:val="a"/>
    <w:uiPriority w:val="99"/>
    <w:rsid w:val="00130818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130818"/>
    <w:pPr>
      <w:spacing w:after="200" w:line="276" w:lineRule="auto"/>
      <w:ind w:left="720"/>
    </w:pPr>
    <w:rPr>
      <w:sz w:val="28"/>
      <w:szCs w:val="22"/>
      <w:u w:val="single"/>
      <w:lang w:eastAsia="en-US"/>
    </w:rPr>
  </w:style>
  <w:style w:type="paragraph" w:customStyle="1" w:styleId="14">
    <w:name w:val="Обычный1"/>
    <w:rsid w:val="00130818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c@oktregi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9AA1-2D94-484C-9B36-53FB18C5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23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8093</CharactersWithSpaces>
  <SharedDoc>false</SharedDoc>
  <HLinks>
    <vt:vector size="6" baseType="variant">
      <vt:variant>
        <vt:i4>6750296</vt:i4>
      </vt:variant>
      <vt:variant>
        <vt:i4>0</vt:i4>
      </vt:variant>
      <vt:variant>
        <vt:i4>0</vt:i4>
      </vt:variant>
      <vt:variant>
        <vt:i4>5</vt:i4>
      </vt:variant>
      <vt:variant>
        <vt:lpwstr>mailto:mmc@okt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ХалитулинFF</dc:creator>
  <cp:lastModifiedBy>SidorovaOA</cp:lastModifiedBy>
  <cp:revision>15</cp:revision>
  <cp:lastPrinted>2014-01-20T07:54:00Z</cp:lastPrinted>
  <dcterms:created xsi:type="dcterms:W3CDTF">2014-01-18T13:04:00Z</dcterms:created>
  <dcterms:modified xsi:type="dcterms:W3CDTF">2014-02-06T12:09:00Z</dcterms:modified>
</cp:coreProperties>
</file>